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41" w:rsidRPr="00142886" w:rsidRDefault="00505241" w:rsidP="00142886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rPr>
          <w:rFonts w:asciiTheme="minorHAnsi" w:hAnsiTheme="minorHAnsi" w:cs="Times New Roman"/>
          <w:b/>
          <w:bCs/>
          <w:sz w:val="2"/>
          <w:u w:val="single"/>
        </w:rPr>
      </w:pPr>
    </w:p>
    <w:p w:rsidR="00421FB9" w:rsidRPr="00371B26" w:rsidRDefault="00421FB9" w:rsidP="00371B26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rPr>
          <w:rFonts w:asciiTheme="minorHAnsi" w:hAnsiTheme="minorHAnsi" w:cs="Times New Roman"/>
          <w:sz w:val="2"/>
          <w:szCs w:val="32"/>
        </w:rPr>
      </w:pPr>
    </w:p>
    <w:p w:rsidR="00505241" w:rsidRPr="00F85764" w:rsidRDefault="00BB7A73" w:rsidP="00421FB9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rPr>
          <w:rFonts w:asciiTheme="minorHAnsi" w:hAnsiTheme="minorHAnsi" w:cs="Times New Roman"/>
          <w:sz w:val="24"/>
          <w:szCs w:val="24"/>
        </w:rPr>
      </w:pPr>
      <w:r w:rsidRPr="00F85764">
        <w:rPr>
          <w:rFonts w:asciiTheme="minorHAnsi" w:hAnsiTheme="minorHAnsi" w:cs="Times New Roman"/>
          <w:b/>
          <w:sz w:val="32"/>
          <w:szCs w:val="32"/>
        </w:rPr>
        <w:t>Dhiresh Kumar</w:t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proofErr w:type="spellStart"/>
      <w:r w:rsidR="00E4715D">
        <w:rPr>
          <w:rFonts w:asciiTheme="minorHAnsi" w:hAnsiTheme="minorHAnsi" w:cs="Times New Roman"/>
          <w:sz w:val="24"/>
          <w:szCs w:val="24"/>
        </w:rPr>
        <w:t>H.No</w:t>
      </w:r>
      <w:proofErr w:type="spellEnd"/>
      <w:r w:rsidR="00E4715D">
        <w:rPr>
          <w:rFonts w:asciiTheme="minorHAnsi" w:hAnsiTheme="minorHAnsi" w:cs="Times New Roman"/>
          <w:sz w:val="24"/>
          <w:szCs w:val="24"/>
        </w:rPr>
        <w:t>.</w:t>
      </w:r>
      <w:r w:rsidRPr="00F85764">
        <w:rPr>
          <w:rFonts w:asciiTheme="minorHAnsi" w:hAnsiTheme="minorHAnsi" w:cs="Times New Roman"/>
          <w:sz w:val="24"/>
          <w:szCs w:val="24"/>
        </w:rPr>
        <w:t xml:space="preserve"> 257-258, Pocket 18,</w:t>
      </w:r>
    </w:p>
    <w:p w:rsidR="00BB7A73" w:rsidRPr="00F85764" w:rsidRDefault="00421FB9" w:rsidP="00421FB9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outlineLvl w:val="0"/>
        <w:rPr>
          <w:rFonts w:asciiTheme="minorHAnsi" w:hAnsiTheme="minorHAnsi" w:cs="Times New Roman"/>
          <w:sz w:val="24"/>
          <w:szCs w:val="24"/>
        </w:rPr>
      </w:pPr>
      <w:r w:rsidRPr="00F85764">
        <w:rPr>
          <w:rFonts w:asciiTheme="minorHAnsi" w:hAnsiTheme="minorHAnsi" w:cs="Times New Roman"/>
          <w:sz w:val="24"/>
          <w:szCs w:val="24"/>
        </w:rPr>
        <w:t>+91 9891862580</w:t>
      </w:r>
      <w:r w:rsidR="00BB7A73" w:rsidRPr="00F85764">
        <w:rPr>
          <w:rFonts w:asciiTheme="minorHAnsi" w:hAnsiTheme="minorHAnsi" w:cs="Times New Roman"/>
          <w:sz w:val="24"/>
          <w:szCs w:val="24"/>
        </w:rPr>
        <w:tab/>
      </w:r>
      <w:r w:rsidR="00BB7A73" w:rsidRPr="00F85764">
        <w:rPr>
          <w:rFonts w:asciiTheme="minorHAnsi" w:hAnsiTheme="minorHAnsi" w:cs="Times New Roman"/>
          <w:sz w:val="24"/>
          <w:szCs w:val="24"/>
        </w:rPr>
        <w:tab/>
      </w:r>
      <w:r w:rsidR="007019AF" w:rsidRPr="00F85764">
        <w:rPr>
          <w:rFonts w:asciiTheme="minorHAnsi" w:hAnsiTheme="minorHAnsi" w:cs="Times New Roman"/>
          <w:sz w:val="24"/>
          <w:szCs w:val="24"/>
        </w:rPr>
        <w:tab/>
      </w:r>
      <w:r w:rsidR="007019AF" w:rsidRPr="00F85764">
        <w:rPr>
          <w:rFonts w:asciiTheme="minorHAnsi" w:hAnsiTheme="minorHAnsi" w:cs="Times New Roman"/>
          <w:sz w:val="24"/>
          <w:szCs w:val="24"/>
        </w:rPr>
        <w:tab/>
      </w:r>
      <w:r w:rsidR="005A5C3C">
        <w:rPr>
          <w:rFonts w:asciiTheme="minorHAnsi" w:hAnsiTheme="minorHAnsi" w:cs="Times New Roman"/>
          <w:sz w:val="24"/>
          <w:szCs w:val="24"/>
        </w:rPr>
        <w:tab/>
      </w:r>
      <w:r w:rsidR="00BB7A73" w:rsidRPr="00F85764">
        <w:rPr>
          <w:rFonts w:asciiTheme="minorHAnsi" w:hAnsiTheme="minorHAnsi" w:cs="Times New Roman"/>
          <w:sz w:val="24"/>
          <w:szCs w:val="24"/>
        </w:rPr>
        <w:t xml:space="preserve">Sector 24, </w:t>
      </w:r>
      <w:proofErr w:type="spellStart"/>
      <w:r w:rsidR="00BB7A73" w:rsidRPr="00F85764">
        <w:rPr>
          <w:rFonts w:asciiTheme="minorHAnsi" w:hAnsiTheme="minorHAnsi" w:cs="Times New Roman"/>
          <w:sz w:val="24"/>
          <w:szCs w:val="24"/>
        </w:rPr>
        <w:t>Rohini</w:t>
      </w:r>
      <w:proofErr w:type="spellEnd"/>
      <w:r w:rsidR="00BB7A73" w:rsidRPr="00F85764">
        <w:rPr>
          <w:rFonts w:asciiTheme="minorHAnsi" w:hAnsiTheme="minorHAnsi" w:cs="Times New Roman"/>
          <w:sz w:val="24"/>
          <w:szCs w:val="24"/>
        </w:rPr>
        <w:t>,</w:t>
      </w:r>
    </w:p>
    <w:p w:rsidR="00505241" w:rsidRPr="00266CBA" w:rsidRDefault="007015ED" w:rsidP="00266CBA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outlineLvl w:val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34314</wp:posOffset>
                </wp:positionV>
                <wp:extent cx="641032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62C17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.75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hyperlink r:id="rId8" w:history="1">
        <w:r w:rsidR="00421FB9" w:rsidRPr="00F85764">
          <w:rPr>
            <w:rStyle w:val="Hyperlink"/>
            <w:rFonts w:asciiTheme="minorHAnsi" w:hAnsiTheme="minorHAnsi" w:cs="Times New Roman"/>
            <w:sz w:val="22"/>
            <w:szCs w:val="22"/>
          </w:rPr>
          <w:t>dhiresh.1986@gmail.com</w:t>
        </w:r>
      </w:hyperlink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421FB9" w:rsidRPr="00F85764">
        <w:rPr>
          <w:rFonts w:asciiTheme="minorHAnsi" w:hAnsiTheme="minorHAnsi" w:cs="Times New Roman"/>
          <w:sz w:val="24"/>
          <w:szCs w:val="24"/>
        </w:rPr>
        <w:tab/>
      </w:r>
      <w:r w:rsidR="00BB7A73" w:rsidRPr="00F85764">
        <w:rPr>
          <w:rFonts w:asciiTheme="minorHAnsi" w:hAnsiTheme="minorHAnsi" w:cs="Times New Roman"/>
          <w:sz w:val="24"/>
          <w:szCs w:val="24"/>
        </w:rPr>
        <w:t>New Delhi 110085</w:t>
      </w:r>
      <w:r w:rsidR="00185D71" w:rsidRPr="00266CBA">
        <w:rPr>
          <w:rFonts w:asciiTheme="minorHAnsi" w:hAnsiTheme="minorHAnsi" w:cs="Times New Roman"/>
          <w:b/>
          <w:sz w:val="24"/>
          <w:szCs w:val="24"/>
        </w:rPr>
        <w:tab/>
      </w:r>
    </w:p>
    <w:p w:rsidR="000565E0" w:rsidRDefault="000565E0" w:rsidP="00266CBA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outlineLvl w:val="0"/>
        <w:rPr>
          <w:rFonts w:asciiTheme="minorHAnsi" w:hAnsiTheme="minorHAnsi" w:cs="Times New Roman"/>
          <w:b/>
          <w:sz w:val="24"/>
          <w:szCs w:val="24"/>
        </w:rPr>
      </w:pPr>
    </w:p>
    <w:p w:rsidR="00505241" w:rsidRDefault="00BE7CF8" w:rsidP="000A7823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HUMAN RESOURCE</w:t>
      </w:r>
      <w:r w:rsidR="000A7823">
        <w:rPr>
          <w:rFonts w:asciiTheme="minorHAnsi" w:hAnsiTheme="minorHAnsi" w:cs="Times New Roman"/>
          <w:b/>
          <w:sz w:val="24"/>
          <w:szCs w:val="24"/>
        </w:rPr>
        <w:t xml:space="preserve"> GENERALIST</w:t>
      </w:r>
    </w:p>
    <w:p w:rsidR="000A7823" w:rsidRPr="000A7823" w:rsidRDefault="000A7823" w:rsidP="000A7823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3"/>
        <w:tblW w:w="10206" w:type="dxa"/>
        <w:shd w:val="clear" w:color="auto" w:fill="DDD9C3" w:themeFill="background2" w:themeFillShade="E6"/>
        <w:tblLook w:val="00A0" w:firstRow="1" w:lastRow="0" w:firstColumn="1" w:lastColumn="0" w:noHBand="0" w:noVBand="0"/>
      </w:tblPr>
      <w:tblGrid>
        <w:gridCol w:w="10206"/>
      </w:tblGrid>
      <w:tr w:rsidR="000565E0" w:rsidRPr="00F85764" w:rsidTr="000565E0">
        <w:trPr>
          <w:trHeight w:val="242"/>
        </w:trPr>
        <w:tc>
          <w:tcPr>
            <w:tcW w:w="10206" w:type="dxa"/>
            <w:shd w:val="clear" w:color="auto" w:fill="DDD9C3" w:themeFill="background2" w:themeFillShade="E6"/>
          </w:tcPr>
          <w:p w:rsidR="000565E0" w:rsidRPr="00F85764" w:rsidRDefault="000565E0" w:rsidP="000565E0">
            <w:pPr>
              <w:pStyle w:val="BodyTextIndent"/>
              <w:tabs>
                <w:tab w:val="clear" w:pos="3240"/>
                <w:tab w:val="clear" w:pos="423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ROFESSIONAL PROFILE </w:t>
            </w:r>
          </w:p>
        </w:tc>
      </w:tr>
    </w:tbl>
    <w:p w:rsidR="00161B9E" w:rsidRPr="00F85764" w:rsidRDefault="00161B9E" w:rsidP="00161B9E">
      <w:pPr>
        <w:spacing w:after="0" w:line="240" w:lineRule="auto"/>
        <w:ind w:left="360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:rsidR="000A7823" w:rsidRDefault="000A7823" w:rsidP="000A7823">
      <w:pPr>
        <w:numPr>
          <w:ilvl w:val="0"/>
          <w:numId w:val="6"/>
        </w:numPr>
        <w:shd w:val="clear" w:color="auto" w:fill="FFFFFF"/>
        <w:spacing w:after="0" w:line="240" w:lineRule="auto"/>
        <w:ind w:right="240"/>
        <w:rPr>
          <w:rFonts w:asciiTheme="minorHAnsi" w:hAnsiTheme="minorHAnsi" w:cs="Times New Roman"/>
          <w:szCs w:val="24"/>
        </w:rPr>
      </w:pPr>
      <w:r w:rsidRPr="00981A6B">
        <w:rPr>
          <w:rFonts w:asciiTheme="minorHAnsi" w:hAnsiTheme="minorHAnsi" w:cs="Times New Roman"/>
          <w:b/>
          <w:szCs w:val="24"/>
        </w:rPr>
        <w:t>Extensive background in HR generalist affairs,</w:t>
      </w:r>
      <w:r w:rsidRPr="000A7823">
        <w:rPr>
          <w:rFonts w:asciiTheme="minorHAnsi" w:hAnsiTheme="minorHAnsi" w:cs="Times New Roman"/>
          <w:szCs w:val="24"/>
        </w:rPr>
        <w:t> </w:t>
      </w:r>
      <w:r w:rsidR="00981A6B">
        <w:rPr>
          <w:rFonts w:asciiTheme="minorHAnsi" w:hAnsiTheme="minorHAnsi" w:cs="Times New Roman"/>
          <w:szCs w:val="24"/>
        </w:rPr>
        <w:t>including experience in:-</w:t>
      </w:r>
    </w:p>
    <w:p w:rsidR="00981A6B" w:rsidRPr="000A7823" w:rsidRDefault="00981A6B" w:rsidP="00981A6B">
      <w:pPr>
        <w:shd w:val="clear" w:color="auto" w:fill="FFFFFF"/>
        <w:spacing w:after="0" w:line="240" w:lineRule="auto"/>
        <w:ind w:left="360" w:right="240"/>
        <w:rPr>
          <w:rFonts w:asciiTheme="minorHAnsi" w:hAnsiTheme="minorHAnsi" w:cs="Times New Roman"/>
          <w:szCs w:val="24"/>
        </w:rPr>
      </w:pPr>
    </w:p>
    <w:p w:rsidR="00B20D68" w:rsidRDefault="002118BC" w:rsidP="00421FB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 w:rsidRPr="000565E0">
        <w:rPr>
          <w:rFonts w:asciiTheme="minorHAnsi" w:hAnsiTheme="minorHAnsi" w:cs="Times New Roman"/>
          <w:b/>
          <w:szCs w:val="24"/>
        </w:rPr>
        <w:t xml:space="preserve">Talent Management and </w:t>
      </w:r>
      <w:r w:rsidR="00EB6852" w:rsidRPr="000565E0">
        <w:rPr>
          <w:rFonts w:asciiTheme="minorHAnsi" w:hAnsiTheme="minorHAnsi" w:cs="Times New Roman"/>
          <w:b/>
          <w:szCs w:val="24"/>
        </w:rPr>
        <w:t>Acquisition</w:t>
      </w:r>
      <w:r w:rsidR="001258A1">
        <w:rPr>
          <w:rFonts w:asciiTheme="minorHAnsi" w:hAnsiTheme="minorHAnsi" w:cs="Times New Roman"/>
          <w:b/>
          <w:szCs w:val="24"/>
        </w:rPr>
        <w:t xml:space="preserve"> (End to End Recruitment Cycle)</w:t>
      </w:r>
    </w:p>
    <w:p w:rsidR="001258A1" w:rsidRDefault="001258A1" w:rsidP="00421FB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 xml:space="preserve">Joining &amp; Induction </w:t>
      </w:r>
    </w:p>
    <w:p w:rsidR="001258A1" w:rsidRDefault="001258A1" w:rsidP="00421FB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Employee Engagement</w:t>
      </w:r>
      <w:r w:rsidR="00981A6B">
        <w:rPr>
          <w:rFonts w:asciiTheme="minorHAnsi" w:hAnsiTheme="minorHAnsi" w:cs="Times New Roman"/>
          <w:b/>
          <w:szCs w:val="24"/>
        </w:rPr>
        <w:t>&amp; Staff Development</w:t>
      </w:r>
    </w:p>
    <w:p w:rsidR="0067708E" w:rsidRDefault="0067708E" w:rsidP="0067708E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Performance Management System</w:t>
      </w:r>
    </w:p>
    <w:p w:rsidR="00981A6B" w:rsidRPr="0067708E" w:rsidRDefault="00981A6B" w:rsidP="0067708E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 w:rsidRPr="0067708E">
        <w:rPr>
          <w:rFonts w:asciiTheme="minorHAnsi" w:hAnsiTheme="minorHAnsi" w:cs="Times New Roman"/>
          <w:b/>
          <w:szCs w:val="24"/>
        </w:rPr>
        <w:t>Conflict Resolution</w:t>
      </w:r>
    </w:p>
    <w:p w:rsidR="0067708E" w:rsidRDefault="0067708E" w:rsidP="0067708E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Employee Retention</w:t>
      </w:r>
    </w:p>
    <w:p w:rsidR="00981A6B" w:rsidRDefault="00981A6B" w:rsidP="00421FB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HR Records Management</w:t>
      </w:r>
    </w:p>
    <w:p w:rsidR="00981A6B" w:rsidRDefault="00981A6B" w:rsidP="00421FB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Theme="minorHAnsi" w:hAnsiTheme="minorHAnsi" w:cs="Times New Roman"/>
          <w:b/>
          <w:szCs w:val="24"/>
        </w:rPr>
      </w:pPr>
      <w:r>
        <w:rPr>
          <w:rFonts w:asciiTheme="minorHAnsi" w:hAnsiTheme="minorHAnsi" w:cs="Times New Roman"/>
          <w:b/>
          <w:szCs w:val="24"/>
        </w:rPr>
        <w:t>HR Policies development</w:t>
      </w:r>
    </w:p>
    <w:p w:rsidR="00981A6B" w:rsidRPr="000565E0" w:rsidRDefault="00981A6B" w:rsidP="00981A6B">
      <w:pPr>
        <w:pStyle w:val="ListParagraph"/>
        <w:spacing w:after="0" w:line="240" w:lineRule="auto"/>
        <w:ind w:left="2520"/>
        <w:jc w:val="both"/>
        <w:rPr>
          <w:rFonts w:asciiTheme="minorHAnsi" w:hAnsiTheme="minorHAnsi" w:cs="Times New Roman"/>
          <w:b/>
          <w:szCs w:val="24"/>
        </w:rPr>
      </w:pPr>
    </w:p>
    <w:p w:rsidR="00DD0487" w:rsidRPr="000565E0" w:rsidRDefault="00B20D68" w:rsidP="00415FCE">
      <w:pPr>
        <w:pStyle w:val="ListParagraph"/>
        <w:numPr>
          <w:ilvl w:val="0"/>
          <w:numId w:val="6"/>
        </w:numPr>
        <w:tabs>
          <w:tab w:val="num" w:pos="330"/>
        </w:tabs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 w:rsidRPr="000565E0">
        <w:rPr>
          <w:rFonts w:asciiTheme="minorHAnsi" w:hAnsiTheme="minorHAnsi" w:cs="Times New Roman"/>
          <w:szCs w:val="24"/>
        </w:rPr>
        <w:tab/>
      </w:r>
      <w:r w:rsidR="00505241" w:rsidRPr="000565E0">
        <w:rPr>
          <w:rFonts w:asciiTheme="minorHAnsi" w:hAnsiTheme="minorHAnsi" w:cs="Times New Roman"/>
          <w:szCs w:val="24"/>
        </w:rPr>
        <w:t xml:space="preserve">Expertise </w:t>
      </w:r>
      <w:r w:rsidR="007015ED" w:rsidRPr="000565E0">
        <w:rPr>
          <w:rFonts w:asciiTheme="minorHAnsi" w:hAnsiTheme="minorHAnsi" w:cs="Times New Roman"/>
          <w:szCs w:val="24"/>
        </w:rPr>
        <w:t>in developing</w:t>
      </w:r>
      <w:r w:rsidR="00505241" w:rsidRPr="000565E0">
        <w:rPr>
          <w:rFonts w:asciiTheme="minorHAnsi" w:hAnsiTheme="minorHAnsi" w:cs="Times New Roman"/>
          <w:szCs w:val="24"/>
        </w:rPr>
        <w:t xml:space="preserve">, recommending and implementing various </w:t>
      </w:r>
      <w:r w:rsidR="00805D32" w:rsidRPr="000565E0">
        <w:rPr>
          <w:rFonts w:asciiTheme="minorHAnsi" w:hAnsiTheme="minorHAnsi" w:cs="Times New Roman"/>
          <w:szCs w:val="24"/>
        </w:rPr>
        <w:t>HR</w:t>
      </w:r>
      <w:r w:rsidR="00DD0487" w:rsidRPr="000565E0">
        <w:rPr>
          <w:rFonts w:asciiTheme="minorHAnsi" w:hAnsiTheme="minorHAnsi" w:cs="Times New Roman"/>
          <w:szCs w:val="24"/>
        </w:rPr>
        <w:t xml:space="preserve"> initiatives</w:t>
      </w:r>
      <w:r w:rsidR="00505241" w:rsidRPr="000565E0">
        <w:rPr>
          <w:rFonts w:asciiTheme="minorHAnsi" w:hAnsiTheme="minorHAnsi" w:cs="Times New Roman"/>
          <w:szCs w:val="24"/>
        </w:rPr>
        <w:t xml:space="preserve"> in support of business objectives</w:t>
      </w:r>
      <w:r w:rsidR="00505241" w:rsidRPr="000565E0">
        <w:rPr>
          <w:rFonts w:asciiTheme="minorHAnsi" w:hAnsiTheme="minorHAnsi" w:cs="Cambria"/>
          <w:szCs w:val="24"/>
        </w:rPr>
        <w:t xml:space="preserve">. </w:t>
      </w:r>
    </w:p>
    <w:p w:rsidR="00505241" w:rsidRPr="000565E0" w:rsidRDefault="00805D32" w:rsidP="00415FCE">
      <w:pPr>
        <w:numPr>
          <w:ilvl w:val="0"/>
          <w:numId w:val="6"/>
        </w:numPr>
        <w:tabs>
          <w:tab w:val="num" w:pos="330"/>
        </w:tabs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 w:rsidRPr="000565E0">
        <w:rPr>
          <w:rFonts w:asciiTheme="minorHAnsi" w:hAnsiTheme="minorHAnsi" w:cs="Times New Roman"/>
          <w:szCs w:val="24"/>
        </w:rPr>
        <w:t>S</w:t>
      </w:r>
      <w:r w:rsidR="00505241" w:rsidRPr="000565E0">
        <w:rPr>
          <w:rFonts w:asciiTheme="minorHAnsi" w:hAnsiTheme="minorHAnsi" w:cs="Times New Roman"/>
          <w:szCs w:val="24"/>
        </w:rPr>
        <w:t>elf-motivated individual with a high degree</w:t>
      </w:r>
      <w:r w:rsidR="00E4715D" w:rsidRPr="000565E0">
        <w:rPr>
          <w:rFonts w:asciiTheme="minorHAnsi" w:hAnsiTheme="minorHAnsi" w:cs="Times New Roman"/>
          <w:szCs w:val="24"/>
        </w:rPr>
        <w:t xml:space="preserve"> of determination, </w:t>
      </w:r>
      <w:r w:rsidR="000D3EFB" w:rsidRPr="000565E0">
        <w:rPr>
          <w:rFonts w:asciiTheme="minorHAnsi" w:hAnsiTheme="minorHAnsi" w:cs="Times New Roman"/>
          <w:szCs w:val="24"/>
        </w:rPr>
        <w:t>optimism, good</w:t>
      </w:r>
      <w:r w:rsidR="00505241" w:rsidRPr="000565E0">
        <w:rPr>
          <w:rFonts w:asciiTheme="minorHAnsi" w:hAnsiTheme="minorHAnsi" w:cs="Times New Roman"/>
          <w:szCs w:val="24"/>
        </w:rPr>
        <w:t xml:space="preserve"> analytical</w:t>
      </w:r>
      <w:r w:rsidR="007015ED" w:rsidRPr="000565E0">
        <w:rPr>
          <w:rFonts w:asciiTheme="minorHAnsi" w:hAnsiTheme="minorHAnsi" w:cs="Times New Roman"/>
          <w:szCs w:val="24"/>
        </w:rPr>
        <w:t>, and</w:t>
      </w:r>
      <w:r w:rsidR="00C118B4" w:rsidRPr="000565E0">
        <w:rPr>
          <w:rFonts w:asciiTheme="minorHAnsi" w:hAnsiTheme="minorHAnsi" w:cs="Times New Roman"/>
          <w:szCs w:val="24"/>
        </w:rPr>
        <w:t xml:space="preserve"> communication</w:t>
      </w:r>
      <w:r w:rsidR="00505241" w:rsidRPr="000565E0">
        <w:rPr>
          <w:rFonts w:asciiTheme="minorHAnsi" w:hAnsiTheme="minorHAnsi" w:cs="Times New Roman"/>
          <w:szCs w:val="24"/>
        </w:rPr>
        <w:t>, presentation and negotiation skills.</w:t>
      </w:r>
    </w:p>
    <w:p w:rsidR="004516E8" w:rsidRPr="000565E0" w:rsidRDefault="00505241" w:rsidP="004516E8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  <w:szCs w:val="24"/>
        </w:rPr>
      </w:pPr>
      <w:r w:rsidRPr="000565E0">
        <w:rPr>
          <w:rFonts w:asciiTheme="minorHAnsi" w:hAnsiTheme="minorHAnsi" w:cs="Times New Roman"/>
          <w:szCs w:val="24"/>
        </w:rPr>
        <w:t xml:space="preserve">Proficiency in </w:t>
      </w:r>
      <w:r w:rsidR="00664980" w:rsidRPr="000565E0">
        <w:rPr>
          <w:rFonts w:asciiTheme="minorHAnsi" w:hAnsiTheme="minorHAnsi" w:cs="Times New Roman"/>
          <w:b/>
          <w:bCs/>
          <w:szCs w:val="24"/>
        </w:rPr>
        <w:t>MS-OFFICE.</w:t>
      </w:r>
    </w:p>
    <w:p w:rsidR="004516E8" w:rsidRPr="00F85764" w:rsidRDefault="004516E8" w:rsidP="004516E8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516E8" w:rsidRPr="00F85764" w:rsidTr="00657406">
        <w:tc>
          <w:tcPr>
            <w:tcW w:w="9945" w:type="dxa"/>
            <w:shd w:val="clear" w:color="auto" w:fill="DDD9C3" w:themeFill="background2" w:themeFillShade="E6"/>
          </w:tcPr>
          <w:p w:rsidR="004516E8" w:rsidRPr="00F85764" w:rsidRDefault="004516E8" w:rsidP="00657406">
            <w:pPr>
              <w:pStyle w:val="BodyTextIndent"/>
              <w:tabs>
                <w:tab w:val="clear" w:pos="3240"/>
                <w:tab w:val="clear" w:pos="4230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85764">
              <w:rPr>
                <w:rFonts w:asciiTheme="minorHAnsi" w:hAnsiTheme="minorHAnsi" w:cs="Times New Roman"/>
                <w:b/>
                <w:sz w:val="24"/>
                <w:szCs w:val="24"/>
              </w:rPr>
              <w:t>ACHIEVEMENTS &amp; HIGH</w:t>
            </w:r>
            <w:r w:rsidR="00BF30BB">
              <w:rPr>
                <w:rFonts w:asciiTheme="minorHAnsi" w:hAnsiTheme="minorHAnsi" w:cs="Times New Roman"/>
                <w:b/>
                <w:sz w:val="24"/>
                <w:szCs w:val="24"/>
              </w:rPr>
              <w:t>L</w:t>
            </w:r>
            <w:r w:rsidRPr="00F85764">
              <w:rPr>
                <w:rFonts w:asciiTheme="minorHAnsi" w:hAnsiTheme="minorHAnsi" w:cs="Times New Roman"/>
                <w:b/>
                <w:sz w:val="24"/>
                <w:szCs w:val="24"/>
              </w:rPr>
              <w:t>IGHTS</w:t>
            </w:r>
          </w:p>
        </w:tc>
      </w:tr>
    </w:tbl>
    <w:p w:rsidR="004516E8" w:rsidRPr="00F85764" w:rsidRDefault="004516E8" w:rsidP="004516E8">
      <w:pPr>
        <w:pStyle w:val="BodyTextIndent"/>
        <w:tabs>
          <w:tab w:val="clear" w:pos="3240"/>
          <w:tab w:val="clear" w:pos="4230"/>
        </w:tabs>
        <w:spacing w:before="0" w:line="240" w:lineRule="auto"/>
        <w:ind w:hanging="4230"/>
        <w:rPr>
          <w:rFonts w:asciiTheme="minorHAnsi" w:hAnsiTheme="minorHAnsi" w:cs="Times New Roman"/>
          <w:b/>
          <w:bCs/>
          <w:sz w:val="24"/>
          <w:szCs w:val="24"/>
        </w:rPr>
      </w:pPr>
    </w:p>
    <w:p w:rsidR="00A75402" w:rsidRPr="00A75402" w:rsidRDefault="00A75402" w:rsidP="00A75402">
      <w:pPr>
        <w:pStyle w:val="BodyTextIndent"/>
        <w:numPr>
          <w:ilvl w:val="0"/>
          <w:numId w:val="34"/>
        </w:numPr>
        <w:tabs>
          <w:tab w:val="clear" w:pos="3240"/>
          <w:tab w:val="clear" w:pos="4230"/>
          <w:tab w:val="left" w:pos="426"/>
        </w:tabs>
        <w:spacing w:before="0" w:line="240" w:lineRule="auto"/>
        <w:ind w:left="0" w:firstLine="0"/>
        <w:rPr>
          <w:rFonts w:asciiTheme="minorHAnsi" w:hAnsiTheme="minorHAnsi" w:cs="Times New Roman"/>
          <w:bCs/>
          <w:sz w:val="22"/>
          <w:szCs w:val="24"/>
        </w:rPr>
      </w:pPr>
      <w:r w:rsidRPr="000565E0">
        <w:rPr>
          <w:rFonts w:asciiTheme="minorHAnsi" w:hAnsiTheme="minorHAnsi" w:cs="Times New Roman"/>
          <w:bCs/>
          <w:sz w:val="22"/>
          <w:szCs w:val="24"/>
        </w:rPr>
        <w:t>Experience of developing and working on Human Resource Management System (</w:t>
      </w:r>
      <w:r w:rsidRPr="000565E0">
        <w:rPr>
          <w:rFonts w:asciiTheme="minorHAnsi" w:hAnsiTheme="minorHAnsi" w:cs="Times New Roman"/>
          <w:b/>
          <w:bCs/>
          <w:sz w:val="22"/>
          <w:szCs w:val="24"/>
        </w:rPr>
        <w:t>HRMS</w:t>
      </w:r>
      <w:r>
        <w:rPr>
          <w:rFonts w:asciiTheme="minorHAnsi" w:hAnsiTheme="minorHAnsi" w:cs="Times New Roman"/>
          <w:b/>
          <w:bCs/>
          <w:sz w:val="22"/>
          <w:szCs w:val="24"/>
        </w:rPr>
        <w:t xml:space="preserve"> / ERP</w:t>
      </w:r>
      <w:r w:rsidRPr="000565E0">
        <w:rPr>
          <w:rFonts w:asciiTheme="minorHAnsi" w:hAnsiTheme="minorHAnsi" w:cs="Times New Roman"/>
          <w:b/>
          <w:bCs/>
          <w:sz w:val="22"/>
          <w:szCs w:val="24"/>
        </w:rPr>
        <w:t>)</w:t>
      </w:r>
      <w:r w:rsidRPr="000565E0">
        <w:rPr>
          <w:rFonts w:asciiTheme="minorHAnsi" w:hAnsiTheme="minorHAnsi" w:cs="Times New Roman"/>
          <w:bCs/>
          <w:sz w:val="22"/>
          <w:szCs w:val="24"/>
        </w:rPr>
        <w:t>.</w:t>
      </w:r>
    </w:p>
    <w:p w:rsidR="004516E8" w:rsidRDefault="004516E8" w:rsidP="004516E8">
      <w:pPr>
        <w:pStyle w:val="BodyTextIndent"/>
        <w:numPr>
          <w:ilvl w:val="0"/>
          <w:numId w:val="34"/>
        </w:numPr>
        <w:tabs>
          <w:tab w:val="clear" w:pos="3240"/>
          <w:tab w:val="clear" w:pos="4230"/>
          <w:tab w:val="left" w:pos="426"/>
        </w:tabs>
        <w:spacing w:before="0" w:line="240" w:lineRule="auto"/>
        <w:ind w:left="0" w:firstLine="0"/>
        <w:rPr>
          <w:rFonts w:asciiTheme="minorHAnsi" w:hAnsiTheme="minorHAnsi" w:cs="Times New Roman"/>
          <w:bCs/>
          <w:sz w:val="22"/>
          <w:szCs w:val="24"/>
        </w:rPr>
      </w:pPr>
      <w:r w:rsidRPr="000565E0">
        <w:rPr>
          <w:rFonts w:asciiTheme="minorHAnsi" w:hAnsiTheme="minorHAnsi" w:cs="Times New Roman"/>
          <w:bCs/>
          <w:sz w:val="22"/>
          <w:szCs w:val="24"/>
        </w:rPr>
        <w:t xml:space="preserve">Developed and modified </w:t>
      </w:r>
      <w:r w:rsidRPr="000565E0">
        <w:rPr>
          <w:rFonts w:asciiTheme="minorHAnsi" w:hAnsiTheme="minorHAnsi" w:cs="Times New Roman"/>
          <w:b/>
          <w:bCs/>
          <w:sz w:val="22"/>
          <w:szCs w:val="24"/>
        </w:rPr>
        <w:t>HR Policies &amp; HR Manual</w:t>
      </w:r>
      <w:r w:rsidRPr="000565E0">
        <w:rPr>
          <w:rFonts w:asciiTheme="minorHAnsi" w:hAnsiTheme="minorHAnsi" w:cs="Times New Roman"/>
          <w:bCs/>
          <w:sz w:val="22"/>
          <w:szCs w:val="24"/>
        </w:rPr>
        <w:t>.</w:t>
      </w:r>
    </w:p>
    <w:p w:rsidR="00A75402" w:rsidRPr="00A75402" w:rsidRDefault="00A75402" w:rsidP="00A75402">
      <w:pPr>
        <w:pStyle w:val="BodyTextIndent"/>
        <w:numPr>
          <w:ilvl w:val="0"/>
          <w:numId w:val="34"/>
        </w:numPr>
        <w:tabs>
          <w:tab w:val="clear" w:pos="3240"/>
          <w:tab w:val="clear" w:pos="4230"/>
          <w:tab w:val="left" w:pos="426"/>
        </w:tabs>
        <w:spacing w:before="0" w:line="240" w:lineRule="auto"/>
        <w:ind w:left="426" w:hanging="426"/>
        <w:rPr>
          <w:rFonts w:asciiTheme="minorHAnsi" w:hAnsiTheme="minorHAnsi" w:cs="Times New Roman"/>
          <w:bCs/>
          <w:sz w:val="22"/>
          <w:szCs w:val="24"/>
        </w:rPr>
      </w:pPr>
      <w:r w:rsidRPr="00142886">
        <w:rPr>
          <w:rFonts w:asciiTheme="minorHAnsi" w:hAnsiTheme="minorHAnsi" w:cs="Times New Roman"/>
          <w:bCs/>
          <w:sz w:val="22"/>
          <w:szCs w:val="24"/>
        </w:rPr>
        <w:t xml:space="preserve">Hired </w:t>
      </w:r>
      <w:r>
        <w:rPr>
          <w:rFonts w:asciiTheme="minorHAnsi" w:hAnsiTheme="minorHAnsi" w:cs="Times New Roman"/>
          <w:bCs/>
          <w:sz w:val="22"/>
          <w:szCs w:val="24"/>
        </w:rPr>
        <w:t>3</w:t>
      </w:r>
      <w:r w:rsidRPr="00142886">
        <w:rPr>
          <w:rFonts w:asciiTheme="minorHAnsi" w:hAnsiTheme="minorHAnsi" w:cs="Times New Roman"/>
          <w:bCs/>
          <w:sz w:val="22"/>
          <w:szCs w:val="24"/>
        </w:rPr>
        <w:t>00+ Candidates in F.Y. 2014-2015</w:t>
      </w:r>
    </w:p>
    <w:p w:rsidR="00E9087A" w:rsidRPr="00142886" w:rsidRDefault="00B20D68" w:rsidP="002118BC">
      <w:pPr>
        <w:pStyle w:val="BodyTextIndent"/>
        <w:numPr>
          <w:ilvl w:val="0"/>
          <w:numId w:val="34"/>
        </w:numPr>
        <w:tabs>
          <w:tab w:val="clear" w:pos="3240"/>
          <w:tab w:val="clear" w:pos="4230"/>
          <w:tab w:val="left" w:pos="426"/>
        </w:tabs>
        <w:spacing w:before="0" w:line="240" w:lineRule="auto"/>
        <w:ind w:left="426" w:hanging="426"/>
        <w:rPr>
          <w:rFonts w:asciiTheme="minorHAnsi" w:hAnsiTheme="minorHAnsi" w:cs="Times New Roman"/>
          <w:bCs/>
          <w:sz w:val="22"/>
          <w:szCs w:val="24"/>
        </w:rPr>
      </w:pPr>
      <w:r w:rsidRPr="000565E0">
        <w:rPr>
          <w:rFonts w:asciiTheme="minorHAnsi" w:hAnsiTheme="minorHAnsi" w:cs="Times New Roman"/>
          <w:bCs/>
          <w:sz w:val="22"/>
          <w:szCs w:val="24"/>
        </w:rPr>
        <w:t>Modified</w:t>
      </w:r>
      <w:r w:rsidRPr="000565E0">
        <w:rPr>
          <w:rFonts w:asciiTheme="minorHAnsi" w:hAnsiTheme="minorHAnsi" w:cs="Times New Roman"/>
          <w:b/>
          <w:bCs/>
          <w:sz w:val="22"/>
          <w:szCs w:val="24"/>
        </w:rPr>
        <w:t xml:space="preserve"> Performance Management System (PMS</w:t>
      </w:r>
      <w:r w:rsidR="003B213A" w:rsidRPr="000565E0">
        <w:rPr>
          <w:rFonts w:asciiTheme="minorHAnsi" w:hAnsiTheme="minorHAnsi" w:cs="Times New Roman"/>
          <w:b/>
          <w:bCs/>
          <w:sz w:val="22"/>
          <w:szCs w:val="24"/>
        </w:rPr>
        <w:t>)</w:t>
      </w:r>
      <w:r w:rsidR="00E9087A" w:rsidRPr="000565E0">
        <w:rPr>
          <w:rFonts w:asciiTheme="minorHAnsi" w:hAnsiTheme="minorHAnsi" w:cs="Times New Roman"/>
          <w:b/>
          <w:bCs/>
          <w:sz w:val="22"/>
          <w:szCs w:val="24"/>
        </w:rPr>
        <w:t>.</w:t>
      </w:r>
    </w:p>
    <w:p w:rsidR="004516E8" w:rsidRPr="00F85764" w:rsidRDefault="004516E8" w:rsidP="004516E8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Borders>
          <w:insideH w:val="single" w:sz="18" w:space="0" w:color="FFFFFF"/>
          <w:insideV w:val="single" w:sz="18" w:space="0" w:color="FFFFFF"/>
        </w:tblBorders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9853"/>
      </w:tblGrid>
      <w:tr w:rsidR="00505241" w:rsidRPr="00F85764" w:rsidTr="00EA3469">
        <w:tc>
          <w:tcPr>
            <w:tcW w:w="9963" w:type="dxa"/>
            <w:shd w:val="clear" w:color="auto" w:fill="DDD9C3" w:themeFill="background2" w:themeFillShade="E6"/>
          </w:tcPr>
          <w:p w:rsidR="00505241" w:rsidRPr="00F85764" w:rsidRDefault="00805D32" w:rsidP="00805D32">
            <w:pPr>
              <w:pStyle w:val="BodyTextIndent"/>
              <w:tabs>
                <w:tab w:val="clear" w:pos="3240"/>
                <w:tab w:val="clear" w:pos="4230"/>
                <w:tab w:val="left" w:pos="3047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F85764">
              <w:rPr>
                <w:rFonts w:asciiTheme="minorHAnsi" w:hAnsiTheme="minorHAnsi" w:cs="Times New Roman"/>
                <w:b/>
                <w:sz w:val="24"/>
                <w:szCs w:val="24"/>
              </w:rPr>
              <w:t>CURRENT POSITION</w:t>
            </w:r>
          </w:p>
        </w:tc>
      </w:tr>
    </w:tbl>
    <w:p w:rsidR="00616BAE" w:rsidRDefault="00616BAE" w:rsidP="00F85764">
      <w:pPr>
        <w:pStyle w:val="BodyTextIndent"/>
        <w:tabs>
          <w:tab w:val="clear" w:pos="3240"/>
          <w:tab w:val="clear" w:pos="4230"/>
          <w:tab w:val="left" w:pos="1430"/>
        </w:tabs>
        <w:spacing w:before="0" w:line="276" w:lineRule="auto"/>
        <w:ind w:hanging="4230"/>
        <w:jc w:val="left"/>
        <w:rPr>
          <w:rFonts w:asciiTheme="minorHAnsi" w:hAnsiTheme="minorHAnsi" w:cs="Times New Roman"/>
          <w:b/>
          <w:sz w:val="26"/>
          <w:szCs w:val="26"/>
        </w:rPr>
      </w:pPr>
    </w:p>
    <w:p w:rsidR="00F65361" w:rsidRDefault="00F65361" w:rsidP="00F85764">
      <w:pPr>
        <w:pStyle w:val="BodyTextIndent"/>
        <w:tabs>
          <w:tab w:val="clear" w:pos="3240"/>
          <w:tab w:val="clear" w:pos="4230"/>
          <w:tab w:val="left" w:pos="1430"/>
        </w:tabs>
        <w:spacing w:before="0" w:line="276" w:lineRule="auto"/>
        <w:ind w:hanging="4230"/>
        <w:jc w:val="left"/>
        <w:rPr>
          <w:rFonts w:asciiTheme="minorHAnsi" w:hAnsiTheme="minorHAnsi" w:cs="Times New Roman"/>
          <w:b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>AXIS Securities Ltd.</w:t>
      </w:r>
      <w:r w:rsidR="001E33BA">
        <w:rPr>
          <w:rFonts w:asciiTheme="minorHAnsi" w:hAnsiTheme="minorHAnsi" w:cs="Times New Roman"/>
          <w:b/>
          <w:sz w:val="26"/>
          <w:szCs w:val="26"/>
        </w:rPr>
        <w:t xml:space="preserve"> </w:t>
      </w:r>
      <w:r w:rsidR="001E33BA" w:rsidRPr="001E33BA">
        <w:rPr>
          <w:rFonts w:asciiTheme="minorHAnsi" w:hAnsiTheme="minorHAnsi" w:cs="Times New Roman"/>
          <w:b/>
          <w:i/>
          <w:sz w:val="20"/>
          <w:szCs w:val="26"/>
          <w:u w:val="single"/>
        </w:rPr>
        <w:t>(part of AXIS BANK)</w:t>
      </w:r>
      <w:r>
        <w:rPr>
          <w:rFonts w:asciiTheme="minorHAnsi" w:hAnsiTheme="minorHAnsi" w:cs="Times New Roman"/>
          <w:b/>
          <w:sz w:val="26"/>
          <w:szCs w:val="26"/>
        </w:rPr>
        <w:tab/>
      </w:r>
      <w:r>
        <w:rPr>
          <w:rFonts w:asciiTheme="minorHAnsi" w:hAnsiTheme="minorHAnsi" w:cs="Times New Roman"/>
          <w:b/>
          <w:sz w:val="26"/>
          <w:szCs w:val="26"/>
        </w:rPr>
        <w:tab/>
      </w:r>
      <w:r w:rsidR="001E33BA">
        <w:rPr>
          <w:rFonts w:asciiTheme="minorHAnsi" w:hAnsiTheme="minorHAnsi" w:cs="Times New Roman"/>
          <w:b/>
          <w:sz w:val="26"/>
          <w:szCs w:val="26"/>
        </w:rPr>
        <w:tab/>
      </w:r>
      <w:r>
        <w:rPr>
          <w:rFonts w:asciiTheme="minorHAnsi" w:hAnsiTheme="minorHAnsi" w:cs="Times New Roman"/>
          <w:b/>
          <w:sz w:val="26"/>
          <w:szCs w:val="26"/>
        </w:rPr>
        <w:tab/>
      </w:r>
      <w:r>
        <w:rPr>
          <w:rFonts w:asciiTheme="minorHAnsi" w:hAnsiTheme="minorHAnsi" w:cs="Times New Roman"/>
          <w:b/>
          <w:sz w:val="26"/>
          <w:szCs w:val="26"/>
        </w:rPr>
        <w:tab/>
      </w:r>
      <w:r>
        <w:rPr>
          <w:rFonts w:asciiTheme="minorHAnsi" w:hAnsiTheme="minorHAnsi" w:cs="Times New Roman"/>
          <w:b/>
          <w:sz w:val="26"/>
          <w:szCs w:val="26"/>
        </w:rPr>
        <w:tab/>
      </w:r>
      <w:r w:rsidRPr="00F65361">
        <w:rPr>
          <w:rFonts w:asciiTheme="minorHAnsi" w:hAnsiTheme="minorHAnsi" w:cs="Times New Roman"/>
          <w:b/>
          <w:sz w:val="24"/>
          <w:szCs w:val="24"/>
        </w:rPr>
        <w:t xml:space="preserve">Since </w:t>
      </w:r>
      <w:r>
        <w:rPr>
          <w:rFonts w:asciiTheme="minorHAnsi" w:hAnsiTheme="minorHAnsi" w:cs="Times New Roman"/>
          <w:b/>
          <w:sz w:val="24"/>
          <w:szCs w:val="24"/>
        </w:rPr>
        <w:t>September 2015</w:t>
      </w:r>
    </w:p>
    <w:p w:rsidR="00327056" w:rsidRPr="007E4EC3" w:rsidRDefault="00B66498" w:rsidP="007E4EC3">
      <w:pPr>
        <w:pStyle w:val="BodyTextIndent"/>
        <w:tabs>
          <w:tab w:val="clear" w:pos="3240"/>
          <w:tab w:val="clear" w:pos="4230"/>
          <w:tab w:val="left" w:pos="1430"/>
        </w:tabs>
        <w:spacing w:before="0" w:line="276" w:lineRule="auto"/>
        <w:ind w:hanging="4230"/>
        <w:jc w:val="left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Regional Manager </w:t>
      </w:r>
      <w:r w:rsidR="007E4EC3" w:rsidRPr="007E4EC3">
        <w:rPr>
          <w:rFonts w:asciiTheme="minorHAnsi" w:hAnsiTheme="minorHAnsi" w:cs="Times New Roman"/>
          <w:b/>
          <w:sz w:val="24"/>
          <w:szCs w:val="24"/>
        </w:rPr>
        <w:t>-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E4EC3" w:rsidRPr="007E4EC3">
        <w:rPr>
          <w:rFonts w:asciiTheme="minorHAnsi" w:hAnsiTheme="minorHAnsi" w:cs="Times New Roman"/>
          <w:b/>
          <w:sz w:val="24"/>
          <w:szCs w:val="24"/>
        </w:rPr>
        <w:t>HR</w:t>
      </w:r>
    </w:p>
    <w:p w:rsidR="007E4EC3" w:rsidRPr="00714A36" w:rsidRDefault="007E4EC3" w:rsidP="00327056">
      <w:pPr>
        <w:pStyle w:val="BodyText"/>
        <w:spacing w:after="0" w:line="240" w:lineRule="auto"/>
        <w:jc w:val="both"/>
        <w:rPr>
          <w:rFonts w:asciiTheme="minorHAnsi" w:hAnsiTheme="minorHAnsi" w:cs="Times New Roman"/>
          <w:sz w:val="14"/>
          <w:szCs w:val="24"/>
        </w:rPr>
      </w:pPr>
    </w:p>
    <w:p w:rsidR="000A5267" w:rsidRPr="000A5267" w:rsidRDefault="000A5267" w:rsidP="00327056">
      <w:pPr>
        <w:pStyle w:val="BodyText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u w:val="single"/>
        </w:rPr>
      </w:pPr>
      <w:r w:rsidRPr="000A5267">
        <w:rPr>
          <w:rFonts w:asciiTheme="minorHAnsi" w:hAnsiTheme="minorHAnsi" w:cs="Times New Roman"/>
          <w:sz w:val="24"/>
          <w:szCs w:val="24"/>
          <w:u w:val="single"/>
        </w:rPr>
        <w:t>KEY RESPONSIBILITY AREA</w:t>
      </w:r>
    </w:p>
    <w:p w:rsidR="00293172" w:rsidRDefault="00293172" w:rsidP="00327056">
      <w:pPr>
        <w:pStyle w:val="BodyText"/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DB6A42" w:rsidRPr="002A5810" w:rsidRDefault="000A5267" w:rsidP="000A5267">
      <w:pPr>
        <w:pStyle w:val="BodyTex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 xml:space="preserve">Recruitment Process which shall attract the right quality people at the right time and cost. </w:t>
      </w:r>
    </w:p>
    <w:p w:rsidR="000A5267" w:rsidRPr="002A5810" w:rsidRDefault="00DB6A42" w:rsidP="00DB6A42">
      <w:pPr>
        <w:pStyle w:val="BodyText"/>
        <w:numPr>
          <w:ilvl w:val="1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This includes Recruitment Cycle, Cost, Quality</w:t>
      </w:r>
      <w:r w:rsidR="001E33BA">
        <w:rPr>
          <w:rFonts w:asciiTheme="minorHAnsi" w:hAnsiTheme="minorHAnsi" w:cs="Times New Roman"/>
        </w:rPr>
        <w:t xml:space="preserve"> </w:t>
      </w:r>
      <w:r w:rsidRPr="002A5810">
        <w:rPr>
          <w:rFonts w:asciiTheme="minorHAnsi" w:hAnsiTheme="minorHAnsi" w:cs="Times New Roman"/>
        </w:rPr>
        <w:t>and Coordination with consultants.</w:t>
      </w:r>
    </w:p>
    <w:p w:rsidR="000A5267" w:rsidRPr="002A5810" w:rsidRDefault="000A5267" w:rsidP="000A5267">
      <w:pPr>
        <w:pStyle w:val="BodyTex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On-boarding &amp; exits: To ensure seamless transition of new employees into and from the organization.</w:t>
      </w:r>
    </w:p>
    <w:p w:rsidR="00DB6A42" w:rsidRPr="002A5810" w:rsidRDefault="00DB6A42" w:rsidP="00DB6A42">
      <w:pPr>
        <w:pStyle w:val="BodyText"/>
        <w:numPr>
          <w:ilvl w:val="1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This includes Adherence to pre joining process, Induction training, Exit interviews and Submission of Exit documents.</w:t>
      </w:r>
    </w:p>
    <w:p w:rsidR="00DB6A42" w:rsidRPr="002A5810" w:rsidRDefault="000A5267" w:rsidP="00DB6A42">
      <w:pPr>
        <w:pStyle w:val="BodyTex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To achieve operational excellence in transactional HR processes.</w:t>
      </w:r>
    </w:p>
    <w:p w:rsidR="001E33BA" w:rsidRDefault="000A5267" w:rsidP="001E33BA">
      <w:pPr>
        <w:pStyle w:val="BodyTex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Learning and Development</w:t>
      </w:r>
    </w:p>
    <w:p w:rsidR="001E33BA" w:rsidRPr="001E33BA" w:rsidRDefault="001E33BA" w:rsidP="001E33BA">
      <w:pPr>
        <w:pStyle w:val="BodyTex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ork towards retention procedures for employees. </w:t>
      </w:r>
    </w:p>
    <w:p w:rsidR="000A5267" w:rsidRPr="002A5810" w:rsidRDefault="000A5267" w:rsidP="000A5267">
      <w:pPr>
        <w:pStyle w:val="BodyTex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To build an engaged workforce in the region and partner with the Line to retain top talent.</w:t>
      </w:r>
    </w:p>
    <w:p w:rsidR="00714A36" w:rsidRPr="002A5810" w:rsidRDefault="00714A36" w:rsidP="00714A36">
      <w:pPr>
        <w:pStyle w:val="BodyText"/>
        <w:numPr>
          <w:ilvl w:val="1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This includes Branch Visits, One-on-One meetings with high pe</w:t>
      </w:r>
      <w:r w:rsidR="00B66498">
        <w:rPr>
          <w:rFonts w:asciiTheme="minorHAnsi" w:hAnsiTheme="minorHAnsi" w:cs="Times New Roman"/>
        </w:rPr>
        <w:t>rformers and Utsav roll-out, as</w:t>
      </w:r>
      <w:r w:rsidRPr="002A5810">
        <w:rPr>
          <w:rFonts w:asciiTheme="minorHAnsi" w:hAnsiTheme="minorHAnsi" w:cs="Times New Roman"/>
        </w:rPr>
        <w:t xml:space="preserve"> per timelines &amp; budget.</w:t>
      </w:r>
    </w:p>
    <w:p w:rsidR="00714A36" w:rsidRPr="002A5810" w:rsidRDefault="000A5267" w:rsidP="00714A36">
      <w:pPr>
        <w:pStyle w:val="BodyTex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lastRenderedPageBreak/>
        <w:t>To ensure adherence to all relevant statutory compliances for the region.</w:t>
      </w:r>
    </w:p>
    <w:p w:rsidR="00714A36" w:rsidRPr="002A5810" w:rsidRDefault="002A5810" w:rsidP="00714A36">
      <w:pPr>
        <w:pStyle w:val="BodyText"/>
        <w:numPr>
          <w:ilvl w:val="1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his includes On T</w:t>
      </w:r>
      <w:r w:rsidR="00714A36" w:rsidRPr="002A5810">
        <w:rPr>
          <w:rFonts w:asciiTheme="minorHAnsi" w:hAnsiTheme="minorHAnsi" w:cs="Times New Roman"/>
        </w:rPr>
        <w:t>ime Branch registration/renewals, along with Corporate HR &amp; Vendor.</w:t>
      </w:r>
    </w:p>
    <w:p w:rsidR="00714A36" w:rsidRPr="002A5810" w:rsidRDefault="00714A36" w:rsidP="00714A36">
      <w:pPr>
        <w:pStyle w:val="BodyText"/>
        <w:numPr>
          <w:ilvl w:val="1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Work on Branch Audits.</w:t>
      </w:r>
    </w:p>
    <w:p w:rsidR="00714A36" w:rsidRPr="002A5810" w:rsidRDefault="000A5267" w:rsidP="00714A36">
      <w:pPr>
        <w:pStyle w:val="BodyText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2A5810">
        <w:rPr>
          <w:rFonts w:asciiTheme="minorHAnsi" w:hAnsiTheme="minorHAnsi" w:cs="Times New Roman"/>
        </w:rPr>
        <w:t>To facilitate a culture of meritocracy and objectivity in managing performance.</w:t>
      </w:r>
    </w:p>
    <w:p w:rsidR="00714A36" w:rsidRDefault="00714A36" w:rsidP="00714A36">
      <w:pPr>
        <w:pStyle w:val="BodyText"/>
        <w:spacing w:after="0" w:line="240" w:lineRule="auto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F85764" w:rsidRPr="00F85764" w:rsidRDefault="00F65361" w:rsidP="00F65361">
      <w:pPr>
        <w:shd w:val="clear" w:color="auto" w:fill="DDD9C3" w:themeFill="background2" w:themeFillShade="E6"/>
        <w:ind w:left="-284" w:firstLine="142"/>
        <w:rPr>
          <w:rFonts w:asciiTheme="minorHAnsi" w:hAnsiTheme="minorHAnsi" w:cs="Tahoma"/>
          <w:b/>
          <w:iCs/>
          <w:sz w:val="24"/>
          <w:szCs w:val="24"/>
        </w:rPr>
      </w:pPr>
      <w:r>
        <w:rPr>
          <w:rFonts w:asciiTheme="minorHAnsi" w:hAnsiTheme="minorHAnsi" w:cs="Tahoma"/>
          <w:b/>
          <w:iCs/>
          <w:sz w:val="24"/>
          <w:szCs w:val="24"/>
        </w:rPr>
        <w:t>PREVIOUS</w:t>
      </w:r>
      <w:r w:rsidR="003521B7" w:rsidRPr="00F85764">
        <w:rPr>
          <w:rFonts w:asciiTheme="minorHAnsi" w:hAnsiTheme="minorHAnsi" w:cs="Tahoma"/>
          <w:b/>
          <w:iCs/>
          <w:sz w:val="24"/>
          <w:szCs w:val="24"/>
        </w:rPr>
        <w:t xml:space="preserve"> EXPERIENCE</w:t>
      </w:r>
    </w:p>
    <w:tbl>
      <w:tblPr>
        <w:tblW w:w="10069" w:type="dxa"/>
        <w:tblInd w:w="-106" w:type="dxa"/>
        <w:tblLook w:val="04A0" w:firstRow="1" w:lastRow="0" w:firstColumn="1" w:lastColumn="0" w:noHBand="0" w:noVBand="1"/>
      </w:tblPr>
      <w:tblGrid>
        <w:gridCol w:w="106"/>
        <w:gridCol w:w="9918"/>
        <w:gridCol w:w="45"/>
      </w:tblGrid>
      <w:tr w:rsidR="00F85764" w:rsidRPr="00F85764" w:rsidTr="003E7BC9">
        <w:trPr>
          <w:gridBefore w:val="1"/>
          <w:gridAfter w:val="1"/>
          <w:wBefore w:w="106" w:type="dxa"/>
          <w:wAfter w:w="45" w:type="dxa"/>
          <w:trHeight w:val="404"/>
        </w:trPr>
        <w:tc>
          <w:tcPr>
            <w:tcW w:w="9918" w:type="dxa"/>
            <w:hideMark/>
          </w:tcPr>
          <w:p w:rsidR="00F65361" w:rsidRPr="006372D3" w:rsidRDefault="00F65361" w:rsidP="00F65361">
            <w:pPr>
              <w:pStyle w:val="BodyTextIndent"/>
              <w:tabs>
                <w:tab w:val="clear" w:pos="3240"/>
                <w:tab w:val="clear" w:pos="4230"/>
                <w:tab w:val="left" w:pos="1430"/>
              </w:tabs>
              <w:spacing w:before="0" w:line="276" w:lineRule="auto"/>
              <w:ind w:hanging="423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372D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The </w:t>
            </w:r>
            <w:proofErr w:type="spellStart"/>
            <w:r w:rsidRPr="006372D3">
              <w:rPr>
                <w:rFonts w:asciiTheme="minorHAnsi" w:hAnsiTheme="minorHAnsi" w:cs="Times New Roman"/>
                <w:b/>
                <w:sz w:val="24"/>
                <w:szCs w:val="24"/>
              </w:rPr>
              <w:t>Muthoot</w:t>
            </w:r>
            <w:proofErr w:type="spellEnd"/>
            <w:r w:rsidRPr="006372D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                                                                     September 2010 – September 2015</w:t>
            </w:r>
          </w:p>
          <w:p w:rsidR="00F65361" w:rsidRPr="006372D3" w:rsidRDefault="007E4EC3" w:rsidP="00F65361">
            <w:pPr>
              <w:pStyle w:val="BodyTextIndent"/>
              <w:tabs>
                <w:tab w:val="clear" w:pos="3240"/>
                <w:tab w:val="clear" w:pos="4230"/>
                <w:tab w:val="left" w:pos="1430"/>
              </w:tabs>
              <w:spacing w:before="0" w:line="276" w:lineRule="auto"/>
              <w:ind w:hanging="4230"/>
              <w:jc w:val="lef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Deputy Manager</w:t>
            </w:r>
            <w:r w:rsidR="00F65361" w:rsidRPr="006372D3">
              <w:rPr>
                <w:rFonts w:asciiTheme="minorHAnsi" w:hAnsiTheme="minorHAnsi" w:cs="Times New Roman"/>
                <w:b/>
                <w:sz w:val="24"/>
                <w:szCs w:val="24"/>
              </w:rPr>
              <w:t>-HR</w:t>
            </w:r>
          </w:p>
          <w:p w:rsidR="00F65361" w:rsidRPr="001677C8" w:rsidRDefault="00F65361" w:rsidP="00F65361">
            <w:pPr>
              <w:pStyle w:val="BodyTextIndent"/>
              <w:tabs>
                <w:tab w:val="clear" w:pos="3240"/>
                <w:tab w:val="clear" w:pos="4230"/>
                <w:tab w:val="left" w:pos="1430"/>
              </w:tabs>
              <w:spacing w:before="0" w:line="276" w:lineRule="auto"/>
              <w:ind w:hanging="4230"/>
              <w:jc w:val="left"/>
              <w:rPr>
                <w:rFonts w:asciiTheme="minorHAnsi" w:hAnsiTheme="minorHAnsi" w:cs="Times New Roman"/>
                <w:sz w:val="14"/>
                <w:szCs w:val="24"/>
                <w:u w:val="single"/>
              </w:rPr>
            </w:pPr>
          </w:p>
          <w:p w:rsidR="00F65361" w:rsidRPr="006372D3" w:rsidRDefault="00F65361" w:rsidP="00F65361">
            <w:pPr>
              <w:pStyle w:val="BodyTextIndent"/>
              <w:tabs>
                <w:tab w:val="clear" w:pos="3240"/>
                <w:tab w:val="clear" w:pos="4230"/>
                <w:tab w:val="left" w:pos="1430"/>
              </w:tabs>
              <w:spacing w:before="0" w:line="276" w:lineRule="auto"/>
              <w:ind w:hanging="4230"/>
              <w:jc w:val="left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  <w:r w:rsidRPr="006372D3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JOB RESPONSIBILITIES</w:t>
            </w:r>
          </w:p>
          <w:p w:rsidR="00F65361" w:rsidRPr="00142886" w:rsidRDefault="00F65361" w:rsidP="00F65361">
            <w:pPr>
              <w:pStyle w:val="BodyTextIndent"/>
              <w:tabs>
                <w:tab w:val="clear" w:pos="3240"/>
                <w:tab w:val="clear" w:pos="4230"/>
                <w:tab w:val="left" w:pos="1430"/>
              </w:tabs>
              <w:spacing w:before="0" w:line="276" w:lineRule="auto"/>
              <w:ind w:hanging="4230"/>
              <w:jc w:val="left"/>
              <w:rPr>
                <w:rFonts w:asciiTheme="minorHAnsi" w:hAnsiTheme="minorHAnsi" w:cs="Times New Roman"/>
                <w:b/>
                <w:sz w:val="2"/>
                <w:szCs w:val="24"/>
              </w:rPr>
            </w:pPr>
          </w:p>
          <w:p w:rsidR="00F65361" w:rsidRDefault="00F65361" w:rsidP="00F65361">
            <w:pPr>
              <w:pStyle w:val="BodyText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5361" w:rsidRPr="00F85764" w:rsidRDefault="00F65361" w:rsidP="00F653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cruitment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Manpower planning for every Month by coordinating with respective department heads.</w:t>
            </w:r>
          </w:p>
          <w:p w:rsidR="00F65361" w:rsidRPr="00770BF2" w:rsidRDefault="00F65361" w:rsidP="00F65361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>
              <w:t>Developed, designed and implemented recruitment strategy.</w:t>
            </w:r>
          </w:p>
          <w:p w:rsidR="00F65361" w:rsidRDefault="00F65361" w:rsidP="00F65361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>
              <w:t xml:space="preserve">Bulk hiring for Sales, Customer Service, </w:t>
            </w:r>
            <w:proofErr w:type="gramStart"/>
            <w:r>
              <w:t>Relationship</w:t>
            </w:r>
            <w:proofErr w:type="gramEnd"/>
            <w:r>
              <w:t xml:space="preserve"> Exe. And Operations.</w:t>
            </w:r>
          </w:p>
          <w:p w:rsidR="00F65361" w:rsidRDefault="00F65361" w:rsidP="00F65361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>
              <w:t xml:space="preserve">Sourcing from Job portals like </w:t>
            </w:r>
            <w:proofErr w:type="spellStart"/>
            <w:r>
              <w:t>Naukri</w:t>
            </w:r>
            <w:proofErr w:type="spellEnd"/>
            <w:r>
              <w:t xml:space="preserve">, LINKEDIN &amp; other social networking sites, Job Posting (LinkedIn, </w:t>
            </w:r>
            <w:proofErr w:type="spellStart"/>
            <w:r>
              <w:t>Naukri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, Mass Mailing, Head hunting &amp; referencing. Campus Interview &amp; Job Fair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Cross Checking fields of past work experience of new candidate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Release offer letter and salary negotiation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Plan various human resource requirements based on future projects and resources for the department.</w:t>
            </w:r>
          </w:p>
          <w:p w:rsidR="00F65361" w:rsidRDefault="00F65361" w:rsidP="00F65361">
            <w:pPr>
              <w:pStyle w:val="BodyTex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Monitor and coordinate with internal and external recruitment teams for quality and timely hiring.</w:t>
            </w:r>
          </w:p>
          <w:p w:rsidR="00F65361" w:rsidRPr="000565E0" w:rsidRDefault="00F65361" w:rsidP="00F65361">
            <w:pPr>
              <w:pStyle w:val="BodyText"/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</w:p>
          <w:p w:rsidR="00F65361" w:rsidRPr="00F85764" w:rsidRDefault="00F65361" w:rsidP="00F65361">
            <w:pPr>
              <w:pStyle w:val="BodyText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85764">
              <w:rPr>
                <w:rFonts w:asciiTheme="minorHAnsi" w:hAnsiTheme="minorHAnsi" w:cs="Times New Roman"/>
                <w:b/>
                <w:sz w:val="24"/>
                <w:szCs w:val="24"/>
              </w:rPr>
              <w:t>Joining Process</w:t>
            </w:r>
            <w:r w:rsidR="001E33B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&amp; Induction of New Staff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Documentation and completion of joining formalities for new employees.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Preparation of appointment letters, CTC and placement letters.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Prepare files for every new </w:t>
            </w:r>
            <w:proofErr w:type="spellStart"/>
            <w:r w:rsidRPr="000565E0">
              <w:rPr>
                <w:rFonts w:asciiTheme="minorHAnsi" w:hAnsiTheme="minorHAnsi" w:cs="Times New Roman"/>
                <w:szCs w:val="24"/>
              </w:rPr>
              <w:t>Joinee’s</w:t>
            </w:r>
            <w:proofErr w:type="spellEnd"/>
            <w:r w:rsidRPr="000565E0">
              <w:rPr>
                <w:rFonts w:asciiTheme="minorHAnsi" w:hAnsiTheme="minorHAnsi" w:cs="Times New Roman"/>
                <w:szCs w:val="24"/>
              </w:rPr>
              <w:t>.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Salary Confirmation and Accounts confirmation. </w:t>
            </w:r>
          </w:p>
          <w:p w:rsidR="00F65361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Arrange induction trainings for new employee.</w:t>
            </w:r>
          </w:p>
          <w:p w:rsidR="00F65361" w:rsidRPr="00293172" w:rsidRDefault="00F65361" w:rsidP="00F65361">
            <w:pPr>
              <w:pStyle w:val="BodyText"/>
              <w:spacing w:after="0" w:line="240" w:lineRule="auto"/>
              <w:ind w:left="709"/>
              <w:rPr>
                <w:rFonts w:asciiTheme="minorHAnsi" w:hAnsiTheme="minorHAnsi" w:cs="Times New Roman"/>
                <w:szCs w:val="24"/>
              </w:rPr>
            </w:pPr>
          </w:p>
          <w:p w:rsidR="00F65361" w:rsidRPr="004D03A2" w:rsidRDefault="007015ED" w:rsidP="00F653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D03A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Employee Engagement</w:t>
            </w:r>
          </w:p>
          <w:p w:rsidR="00F65361" w:rsidRPr="00293172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59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Employee Engagement Activities (</w:t>
            </w:r>
            <w:r w:rsidRPr="000565E0">
              <w:rPr>
                <w:rFonts w:asciiTheme="minorHAnsi" w:hAnsiTheme="minorHAnsi" w:cs="Times New Roman"/>
                <w:szCs w:val="24"/>
              </w:rPr>
              <w:t>555 employees connect</w:t>
            </w:r>
            <w:r>
              <w:rPr>
                <w:rFonts w:asciiTheme="minorHAnsi" w:hAnsiTheme="minorHAnsi" w:cs="Times New Roman"/>
                <w:szCs w:val="24"/>
              </w:rPr>
              <w:t>, Birthday mailers, Festival Celebrations &amp; other activities</w:t>
            </w:r>
            <w:r w:rsidRPr="000565E0">
              <w:rPr>
                <w:rFonts w:asciiTheme="minorHAnsi" w:hAnsiTheme="minorHAnsi" w:cs="Times New Roman"/>
                <w:szCs w:val="24"/>
              </w:rPr>
              <w:t>.</w:t>
            </w:r>
          </w:p>
          <w:p w:rsidR="00F65361" w:rsidRPr="00293172" w:rsidRDefault="00F65361" w:rsidP="00F65361">
            <w:pPr>
              <w:pStyle w:val="BodyText"/>
              <w:numPr>
                <w:ilvl w:val="0"/>
                <w:numId w:val="21"/>
              </w:numPr>
              <w:suppressAutoHyphens/>
              <w:spacing w:after="0" w:line="240" w:lineRule="auto"/>
              <w:ind w:hanging="270"/>
              <w:rPr>
                <w:rFonts w:asciiTheme="minorHAnsi" w:hAnsiTheme="minorHAnsi" w:cs="Times New Roman"/>
                <w:bCs/>
                <w:szCs w:val="24"/>
              </w:rPr>
            </w:pPr>
            <w:r w:rsidRPr="000565E0">
              <w:rPr>
                <w:rFonts w:asciiTheme="minorHAnsi" w:hAnsiTheme="minorHAnsi" w:cs="Times New Roman"/>
                <w:bCs/>
                <w:szCs w:val="24"/>
              </w:rPr>
              <w:t>Interacting with employees on regular basis to address their concerns.</w:t>
            </w:r>
          </w:p>
          <w:p w:rsidR="00F65361" w:rsidRDefault="00F65361" w:rsidP="00F65361">
            <w:pPr>
              <w:pStyle w:val="BodyText"/>
              <w:numPr>
                <w:ilvl w:val="0"/>
                <w:numId w:val="21"/>
              </w:numPr>
              <w:suppressAutoHyphens/>
              <w:spacing w:after="0" w:line="240" w:lineRule="auto"/>
              <w:ind w:hanging="270"/>
              <w:rPr>
                <w:rFonts w:asciiTheme="minorHAnsi" w:hAnsiTheme="minorHAnsi" w:cs="Times New Roman"/>
                <w:bCs/>
                <w:szCs w:val="24"/>
              </w:rPr>
            </w:pPr>
            <w:r w:rsidRPr="000565E0">
              <w:rPr>
                <w:rFonts w:asciiTheme="minorHAnsi" w:hAnsiTheme="minorHAnsi" w:cs="Times New Roman"/>
                <w:bCs/>
                <w:szCs w:val="24"/>
              </w:rPr>
              <w:t>Addressing employee grievances and coordinating with various departments to resolve them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21"/>
              </w:numPr>
              <w:suppressAutoHyphens/>
              <w:spacing w:after="0" w:line="240" w:lineRule="auto"/>
              <w:ind w:hanging="270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Cs/>
                <w:szCs w:val="24"/>
              </w:rPr>
              <w:t>Conducting Exit Interviews.</w:t>
            </w:r>
          </w:p>
          <w:p w:rsidR="00F65361" w:rsidRDefault="00F65361" w:rsidP="00F65361">
            <w:pPr>
              <w:pStyle w:val="BodyText"/>
              <w:spacing w:after="0" w:line="240" w:lineRule="auto"/>
              <w:ind w:left="709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F65361" w:rsidRPr="003E7BC9" w:rsidRDefault="00F65361" w:rsidP="00F653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3E7BC9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erformance Appraisal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Handling annual appraisal.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Collection of annual appraisals forms and checks rating of each employee (as per </w:t>
            </w:r>
            <w:r>
              <w:rPr>
                <w:rFonts w:asciiTheme="minorHAnsi" w:hAnsiTheme="minorHAnsi" w:cs="Times New Roman"/>
                <w:szCs w:val="24"/>
              </w:rPr>
              <w:t>KRA sheet</w:t>
            </w:r>
            <w:r w:rsidRPr="000565E0">
              <w:rPr>
                <w:rFonts w:asciiTheme="minorHAnsi" w:hAnsiTheme="minorHAnsi" w:cs="Times New Roman"/>
                <w:szCs w:val="24"/>
              </w:rPr>
              <w:t xml:space="preserve">).  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Discussed the deserving promotion cases with the respective Head of the Departments. 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Suggesting percentage of annual performance incentive payout across each level as per the total budget. 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Prepare all appraisal analysis to be presented to the Management. </w:t>
            </w:r>
          </w:p>
          <w:p w:rsidR="00F65361" w:rsidRPr="000565E0" w:rsidRDefault="00F65361" w:rsidP="00F65361">
            <w:pPr>
              <w:pStyle w:val="BodyText"/>
              <w:numPr>
                <w:ilvl w:val="2"/>
                <w:numId w:val="21"/>
              </w:numPr>
              <w:spacing w:after="0" w:line="240" w:lineRule="auto"/>
              <w:ind w:left="709" w:hanging="283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Rolled out the Increment letters of all employees. </w:t>
            </w:r>
          </w:p>
          <w:p w:rsidR="00F65361" w:rsidRPr="001677C8" w:rsidRDefault="00F65361" w:rsidP="00F65361">
            <w:pPr>
              <w:pStyle w:val="BodyTextIndent"/>
              <w:tabs>
                <w:tab w:val="clear" w:pos="3240"/>
                <w:tab w:val="clear" w:pos="4230"/>
                <w:tab w:val="left" w:pos="1430"/>
              </w:tabs>
              <w:spacing w:before="0" w:line="276" w:lineRule="auto"/>
              <w:ind w:hanging="4230"/>
              <w:jc w:val="left"/>
              <w:rPr>
                <w:rFonts w:asciiTheme="minorHAnsi" w:hAnsiTheme="minorHAnsi" w:cs="Times New Roman"/>
                <w:b/>
                <w:sz w:val="18"/>
                <w:szCs w:val="24"/>
              </w:rPr>
            </w:pPr>
          </w:p>
          <w:p w:rsidR="00F65361" w:rsidRPr="00F85764" w:rsidRDefault="00F65361" w:rsidP="00F653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HRM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Integrating HR Practices in achieving business objective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Preparing job descriptions and specifications for various jobs by interface &amp; coordination with department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lastRenderedPageBreak/>
              <w:t>Interfacing with departments regularly and arranging collaboration meetings on monthly basis to reduce communication gaps across departments.</w:t>
            </w:r>
          </w:p>
          <w:p w:rsidR="00F65361" w:rsidRPr="001677C8" w:rsidRDefault="00F65361" w:rsidP="00F65361">
            <w:pPr>
              <w:spacing w:after="0" w:line="240" w:lineRule="auto"/>
              <w:ind w:left="360"/>
              <w:jc w:val="both"/>
              <w:rPr>
                <w:rFonts w:asciiTheme="minorHAnsi" w:hAnsiTheme="minorHAnsi" w:cs="Times New Roman"/>
                <w:sz w:val="20"/>
                <w:szCs w:val="24"/>
              </w:rPr>
            </w:pPr>
          </w:p>
          <w:p w:rsidR="00F65361" w:rsidRPr="00A01505" w:rsidRDefault="00F65361" w:rsidP="00F653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rebuchet MS" w:hAnsi="Trebuchet MS"/>
                <w:b/>
                <w:u w:val="single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Human Resource Management System (</w:t>
            </w:r>
            <w:r w:rsidRPr="005A5C3C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HRMS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)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Handled Human Resource Management System (HRMS) at its initial stage from its planning and coordination with all the departments &amp; regional offices for its implementation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Prepared process flow of every work (e.g. Increments, Transfers, Staff Welfare, Leave, DAC, </w:t>
            </w:r>
            <w:proofErr w:type="gramStart"/>
            <w:r w:rsidRPr="000565E0">
              <w:rPr>
                <w:rFonts w:asciiTheme="minorHAnsi" w:hAnsiTheme="minorHAnsi" w:cs="Times New Roman"/>
                <w:szCs w:val="24"/>
              </w:rPr>
              <w:t>Staff</w:t>
            </w:r>
            <w:proofErr w:type="gramEnd"/>
            <w:r w:rsidRPr="000565E0">
              <w:rPr>
                <w:rFonts w:asciiTheme="minorHAnsi" w:hAnsiTheme="minorHAnsi" w:cs="Times New Roman"/>
                <w:szCs w:val="24"/>
              </w:rPr>
              <w:t xml:space="preserve"> Welfares.)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Prepared different types of report formats (Attendance, Transfer’s, Promotion Hall ticket, Result report etc.)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Prepared Employee Master Data and Location Master Data according to HRMS.</w:t>
            </w:r>
          </w:p>
          <w:p w:rsidR="00F65361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 xml:space="preserve">Single handedly moved attendance of entire 9000+ employees from old manual system to completely automated system. </w:t>
            </w:r>
          </w:p>
          <w:p w:rsidR="00F65361" w:rsidRDefault="00F65361" w:rsidP="00F65361">
            <w:pPr>
              <w:pStyle w:val="BodyText"/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</w:p>
          <w:p w:rsidR="00F65361" w:rsidRPr="00551807" w:rsidRDefault="00F65361" w:rsidP="00F6536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551807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Role in Learning &amp; Development 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Effectively handling the Induction &amp; Orientation training programs &amp; Refresher Trainings program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Preparing Training Content &amp; Power Point Presentations for Training program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Responsible of setting the Training agenda and keeping Track of time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Responsible for planning the Training programs in coordination with Training Team &amp; senior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Organizing Training workshops as per the Training Need Analysi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Coordinating training program and acting as a liaison between the management &amp; the department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Branch allocation of recruited branch operation staff post theoretical training program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Tracking employee’s performance post training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Verification of travelling allowance of new joining staff &amp; other administration duties.</w:t>
            </w:r>
          </w:p>
          <w:p w:rsidR="00F65361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Working on HRMS software for all HR &amp; Training Reports.</w:t>
            </w:r>
          </w:p>
          <w:p w:rsidR="00F65361" w:rsidRPr="00F426BE" w:rsidRDefault="00F65361" w:rsidP="00F65361">
            <w:pPr>
              <w:pStyle w:val="BodyText"/>
              <w:numPr>
                <w:ilvl w:val="0"/>
                <w:numId w:val="35"/>
              </w:numPr>
              <w:tabs>
                <w:tab w:val="left" w:pos="709"/>
                <w:tab w:val="left" w:pos="6804"/>
              </w:tabs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</w:p>
          <w:p w:rsidR="00F65361" w:rsidRPr="00F85764" w:rsidRDefault="00F65361" w:rsidP="00F6536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F8576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resentation &amp; MIS preparation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Prepare HR related presentations for various need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Prepare monthly action plan and strategies for Senior Management &amp;Board of Director’s meetings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Responsible for maintaining employee information database.</w:t>
            </w:r>
          </w:p>
          <w:p w:rsidR="00F65361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0565E0">
              <w:rPr>
                <w:rFonts w:asciiTheme="minorHAnsi" w:hAnsiTheme="minorHAnsi" w:cs="Times New Roman"/>
                <w:szCs w:val="24"/>
              </w:rPr>
              <w:t>Maintain various MIS on monthly basis to share the statistical analysis of Promotions, Transfers, New Joining and others to the Senior Managements Level.</w:t>
            </w:r>
          </w:p>
          <w:p w:rsidR="00F65361" w:rsidRPr="000565E0" w:rsidRDefault="00F65361" w:rsidP="00F65361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>
              <w:t>Maintaining various reports &amp; data, Vacancy Report, Joining Report, Shortlisted Candidate Data, and Business Reports related to recruitment.</w:t>
            </w:r>
          </w:p>
          <w:p w:rsidR="00714A36" w:rsidRDefault="00714A36" w:rsidP="00F65361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F85764" w:rsidRPr="00DE5065" w:rsidRDefault="005E0045" w:rsidP="00F65361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voncore</w:t>
            </w:r>
            <w:proofErr w:type="spellEnd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Pvt. Ltd. (BPO)</w:t>
            </w:r>
            <w:r w:rsidR="00F6536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FD1B2F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               August 200</w:t>
            </w:r>
            <w:r w:rsidR="00F65361">
              <w:rPr>
                <w:rFonts w:asciiTheme="minorHAnsi" w:hAnsiTheme="minorHAnsi" w:cs="Times New Roman"/>
                <w:b/>
                <w:sz w:val="24"/>
                <w:szCs w:val="24"/>
              </w:rPr>
              <w:t>8 – September 2010</w:t>
            </w:r>
          </w:p>
        </w:tc>
      </w:tr>
      <w:tr w:rsidR="00F85764" w:rsidRPr="00F85764" w:rsidTr="003E7BC9">
        <w:trPr>
          <w:gridBefore w:val="1"/>
          <w:gridAfter w:val="1"/>
          <w:wBefore w:w="106" w:type="dxa"/>
          <w:wAfter w:w="45" w:type="dxa"/>
          <w:trHeight w:val="2987"/>
        </w:trPr>
        <w:tc>
          <w:tcPr>
            <w:tcW w:w="9918" w:type="dxa"/>
          </w:tcPr>
          <w:p w:rsidR="00F85764" w:rsidRDefault="005A5C3C" w:rsidP="0065740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sz w:val="24"/>
                <w:szCs w:val="24"/>
              </w:rPr>
              <w:lastRenderedPageBreak/>
              <w:t xml:space="preserve">Executive </w:t>
            </w:r>
            <w:r w:rsidR="005E0045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– HR</w:t>
            </w:r>
          </w:p>
          <w:p w:rsidR="006700BF" w:rsidRDefault="006700BF" w:rsidP="006700BF">
            <w:pPr>
              <w:pStyle w:val="BodyTextIndent"/>
              <w:tabs>
                <w:tab w:val="clear" w:pos="3240"/>
                <w:tab w:val="clear" w:pos="4230"/>
                <w:tab w:val="left" w:pos="1430"/>
              </w:tabs>
              <w:spacing w:before="0" w:line="276" w:lineRule="auto"/>
              <w:ind w:hanging="4230"/>
              <w:jc w:val="left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  <w:r w:rsidRPr="006372D3">
              <w:rPr>
                <w:rFonts w:asciiTheme="minorHAnsi" w:hAnsiTheme="minorHAnsi" w:cs="Times New Roman"/>
                <w:sz w:val="24"/>
                <w:szCs w:val="24"/>
                <w:u w:val="single"/>
              </w:rPr>
              <w:t>JOB RESPONSIBILITIES</w:t>
            </w:r>
          </w:p>
          <w:p w:rsidR="006700BF" w:rsidRPr="006372D3" w:rsidRDefault="006700BF" w:rsidP="006700BF">
            <w:pPr>
              <w:pStyle w:val="BodyTextIndent"/>
              <w:tabs>
                <w:tab w:val="clear" w:pos="3240"/>
                <w:tab w:val="clear" w:pos="4230"/>
                <w:tab w:val="left" w:pos="1430"/>
              </w:tabs>
              <w:spacing w:before="0" w:line="276" w:lineRule="auto"/>
              <w:ind w:hanging="4230"/>
              <w:jc w:val="left"/>
              <w:rPr>
                <w:rFonts w:asciiTheme="minorHAnsi" w:hAnsiTheme="minorHAnsi" w:cs="Times New Roman"/>
                <w:sz w:val="24"/>
                <w:szCs w:val="24"/>
                <w:u w:val="single"/>
              </w:rPr>
            </w:pPr>
          </w:p>
          <w:p w:rsidR="005E0045" w:rsidRPr="005E0045" w:rsidRDefault="00327056" w:rsidP="005E004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Tahoma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Tahoma"/>
                <w:b/>
                <w:iCs/>
                <w:sz w:val="24"/>
                <w:szCs w:val="24"/>
              </w:rPr>
              <w:t>Talent Acquisition &amp; Re</w:t>
            </w:r>
            <w:r w:rsidR="005E0045">
              <w:rPr>
                <w:rFonts w:asciiTheme="minorHAnsi" w:hAnsiTheme="minorHAnsi" w:cs="Tahoma"/>
                <w:b/>
                <w:iCs/>
                <w:sz w:val="24"/>
                <w:szCs w:val="24"/>
              </w:rPr>
              <w:t>tention</w:t>
            </w:r>
          </w:p>
          <w:p w:rsidR="00F85764" w:rsidRPr="000565E0" w:rsidRDefault="00500F97" w:rsidP="005E0045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bCs/>
                <w:szCs w:val="24"/>
              </w:rPr>
            </w:pPr>
            <w:r w:rsidRPr="000565E0">
              <w:rPr>
                <w:rFonts w:asciiTheme="minorHAnsi" w:hAnsiTheme="minorHAnsi" w:cs="Tahoma"/>
                <w:bCs/>
                <w:szCs w:val="24"/>
              </w:rPr>
              <w:t>Single handedly placed 180+ interns and Management Trainees (Pan Ind</w:t>
            </w:r>
            <w:r w:rsidR="00E9087A" w:rsidRPr="000565E0">
              <w:rPr>
                <w:rFonts w:asciiTheme="minorHAnsi" w:hAnsiTheme="minorHAnsi" w:cs="Tahoma"/>
                <w:bCs/>
                <w:szCs w:val="24"/>
              </w:rPr>
              <w:t>ia Institutes) in different locations</w:t>
            </w:r>
            <w:r w:rsidR="007A5929" w:rsidRPr="000565E0">
              <w:rPr>
                <w:rFonts w:asciiTheme="minorHAnsi" w:hAnsiTheme="minorHAnsi" w:cs="Tahoma"/>
                <w:bCs/>
                <w:szCs w:val="24"/>
              </w:rPr>
              <w:t>.</w:t>
            </w:r>
          </w:p>
          <w:p w:rsidR="007A5929" w:rsidRPr="000565E0" w:rsidRDefault="007A5929" w:rsidP="005E0045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bCs/>
                <w:szCs w:val="24"/>
              </w:rPr>
            </w:pPr>
            <w:r w:rsidRPr="000565E0">
              <w:rPr>
                <w:rFonts w:asciiTheme="minorHAnsi" w:hAnsiTheme="minorHAnsi" w:cs="Tahoma"/>
                <w:bCs/>
                <w:szCs w:val="24"/>
              </w:rPr>
              <w:t xml:space="preserve">Mass hiring through consultant walk </w:t>
            </w:r>
            <w:r w:rsidR="00371B26" w:rsidRPr="000565E0">
              <w:rPr>
                <w:rFonts w:asciiTheme="minorHAnsi" w:hAnsiTheme="minorHAnsi" w:cs="Tahoma"/>
                <w:bCs/>
                <w:szCs w:val="24"/>
              </w:rPr>
              <w:t>in,</w:t>
            </w:r>
            <w:r w:rsidR="002D3A53" w:rsidRPr="000565E0">
              <w:rPr>
                <w:rFonts w:asciiTheme="minorHAnsi" w:hAnsiTheme="minorHAnsi" w:cs="Tahoma"/>
                <w:bCs/>
                <w:szCs w:val="24"/>
              </w:rPr>
              <w:t xml:space="preserve"> Job Fairs &amp; Advertisement.</w:t>
            </w:r>
          </w:p>
          <w:p w:rsidR="007A5929" w:rsidRPr="000565E0" w:rsidRDefault="007A5929" w:rsidP="005E0045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bCs/>
                <w:szCs w:val="24"/>
              </w:rPr>
            </w:pPr>
            <w:r w:rsidRPr="000565E0">
              <w:rPr>
                <w:rFonts w:asciiTheme="minorHAnsi" w:hAnsiTheme="minorHAnsi" w:cs="Tahoma"/>
                <w:bCs/>
                <w:szCs w:val="24"/>
              </w:rPr>
              <w:t>Strong in MIS, Trend Analysis, Manpower Budgeting, resolving issues and supporting the team.</w:t>
            </w:r>
          </w:p>
          <w:p w:rsidR="002D3A53" w:rsidRPr="000565E0" w:rsidRDefault="007A5929" w:rsidP="005E0045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bCs/>
                <w:szCs w:val="24"/>
              </w:rPr>
            </w:pPr>
            <w:r w:rsidRPr="000565E0">
              <w:rPr>
                <w:rFonts w:asciiTheme="minorHAnsi" w:hAnsiTheme="minorHAnsi" w:cs="Tahoma"/>
                <w:bCs/>
                <w:szCs w:val="24"/>
              </w:rPr>
              <w:t>Achieved target of Month on Month hiring of 100+ recruitment requisitions.</w:t>
            </w:r>
          </w:p>
          <w:p w:rsidR="007015ED" w:rsidRDefault="002D3A53" w:rsidP="006700BF">
            <w:pPr>
              <w:pStyle w:val="BodyTex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b/>
                <w:bCs/>
                <w:i/>
                <w:sz w:val="24"/>
                <w:szCs w:val="24"/>
              </w:rPr>
            </w:pPr>
            <w:r w:rsidRPr="000565E0">
              <w:rPr>
                <w:rFonts w:asciiTheme="minorHAnsi" w:hAnsiTheme="minorHAnsi" w:cs="Tahoma"/>
                <w:bCs/>
                <w:szCs w:val="24"/>
              </w:rPr>
              <w:t>Developed job descriptions, KPI’s, KRA’s for the employees of the organization in consultation with management for all support staff.</w:t>
            </w:r>
          </w:p>
          <w:p w:rsidR="00FD1B2F" w:rsidRDefault="00FD1B2F" w:rsidP="00FD1B2F">
            <w:pPr>
              <w:pStyle w:val="BodyText"/>
              <w:spacing w:after="0" w:line="240" w:lineRule="auto"/>
              <w:jc w:val="both"/>
              <w:rPr>
                <w:rFonts w:asciiTheme="minorHAnsi" w:hAnsiTheme="minorHAnsi" w:cs="Tahoma"/>
                <w:b/>
                <w:bCs/>
                <w:i/>
                <w:sz w:val="24"/>
                <w:szCs w:val="24"/>
              </w:rPr>
            </w:pPr>
          </w:p>
          <w:p w:rsidR="00FD1B2F" w:rsidRPr="00FD1B2F" w:rsidRDefault="00FD1B2F" w:rsidP="00FD1B2F">
            <w:pPr>
              <w:pStyle w:val="BodyText"/>
              <w:spacing w:after="0" w:line="240" w:lineRule="auto"/>
              <w:jc w:val="both"/>
              <w:rPr>
                <w:rFonts w:asciiTheme="minorHAnsi" w:hAnsiTheme="minorHAnsi" w:cs="Tahoma"/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00E3" w:rsidRPr="00F85764" w:rsidTr="003E7BC9">
        <w:tblPrEx>
          <w:tblBorders>
            <w:insideH w:val="single" w:sz="18" w:space="0" w:color="FFFFFF"/>
            <w:insideV w:val="single" w:sz="18" w:space="0" w:color="FFFFFF"/>
          </w:tblBorders>
          <w:shd w:val="clear" w:color="auto" w:fill="DDD9C3" w:themeFill="background2" w:themeFillShade="E6"/>
          <w:tblLook w:val="01E0" w:firstRow="1" w:lastRow="1" w:firstColumn="1" w:lastColumn="1" w:noHBand="0" w:noVBand="0"/>
        </w:tblPrEx>
        <w:tc>
          <w:tcPr>
            <w:tcW w:w="10069" w:type="dxa"/>
            <w:gridSpan w:val="3"/>
            <w:shd w:val="clear" w:color="auto" w:fill="DDD9C3" w:themeFill="background2" w:themeFillShade="E6"/>
          </w:tcPr>
          <w:p w:rsidR="004C00E3" w:rsidRPr="00F85764" w:rsidRDefault="004C00E3" w:rsidP="00657406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 xml:space="preserve">EDUCATIONAL </w:t>
            </w:r>
            <w:r w:rsidR="00BA4815">
              <w:rPr>
                <w:rFonts w:asciiTheme="minorHAnsi" w:hAnsiTheme="minorHAnsi" w:cs="Times New Roman"/>
                <w:b/>
                <w:sz w:val="24"/>
                <w:szCs w:val="24"/>
              </w:rPr>
              <w:t>QUALIFICATION</w:t>
            </w:r>
          </w:p>
        </w:tc>
      </w:tr>
    </w:tbl>
    <w:p w:rsidR="004C00E3" w:rsidRDefault="004C00E3" w:rsidP="004C00E3">
      <w:pPr>
        <w:pStyle w:val="BodyTextIndent"/>
        <w:tabs>
          <w:tab w:val="clear" w:pos="3240"/>
          <w:tab w:val="clear" w:pos="4230"/>
        </w:tabs>
        <w:spacing w:before="0" w:line="240" w:lineRule="auto"/>
        <w:ind w:left="578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4C00E3" w:rsidRPr="000565E0" w:rsidRDefault="004C00E3" w:rsidP="004C00E3">
      <w:pPr>
        <w:pStyle w:val="BodyTextIndent"/>
        <w:numPr>
          <w:ilvl w:val="0"/>
          <w:numId w:val="40"/>
        </w:numPr>
        <w:tabs>
          <w:tab w:val="clear" w:pos="3240"/>
          <w:tab w:val="clear" w:pos="4230"/>
        </w:tabs>
        <w:spacing w:before="0" w:line="240" w:lineRule="auto"/>
        <w:ind w:left="426" w:hanging="426"/>
        <w:jc w:val="left"/>
        <w:rPr>
          <w:rFonts w:asciiTheme="minorHAnsi" w:hAnsiTheme="minorHAnsi" w:cs="Times New Roman"/>
          <w:sz w:val="22"/>
          <w:szCs w:val="24"/>
        </w:rPr>
      </w:pPr>
      <w:r w:rsidRPr="000565E0">
        <w:rPr>
          <w:rFonts w:asciiTheme="minorHAnsi" w:hAnsiTheme="minorHAnsi" w:cs="Times New Roman"/>
          <w:sz w:val="22"/>
          <w:szCs w:val="24"/>
        </w:rPr>
        <w:t xml:space="preserve">Post Graduate Diploma in Human Resource Management </w:t>
      </w:r>
      <w:r w:rsidRPr="000565E0">
        <w:rPr>
          <w:rFonts w:asciiTheme="minorHAnsi" w:hAnsiTheme="minorHAnsi" w:cs="Times New Roman"/>
          <w:b/>
          <w:sz w:val="22"/>
          <w:szCs w:val="24"/>
        </w:rPr>
        <w:t>(PGDHRM)</w:t>
      </w:r>
      <w:r w:rsidR="002118BC" w:rsidRPr="000565E0">
        <w:rPr>
          <w:rFonts w:asciiTheme="minorHAnsi" w:hAnsiTheme="minorHAnsi" w:cs="Times New Roman"/>
          <w:sz w:val="22"/>
          <w:szCs w:val="24"/>
        </w:rPr>
        <w:t>from Symbiosis</w:t>
      </w:r>
      <w:r w:rsidRPr="000565E0">
        <w:rPr>
          <w:rFonts w:asciiTheme="minorHAnsi" w:hAnsiTheme="minorHAnsi" w:cs="Times New Roman"/>
          <w:sz w:val="22"/>
          <w:szCs w:val="24"/>
        </w:rPr>
        <w:t>, Pune with Grade</w:t>
      </w:r>
      <w:r w:rsidR="00BA4815" w:rsidRPr="000565E0">
        <w:rPr>
          <w:rFonts w:asciiTheme="minorHAnsi" w:hAnsiTheme="minorHAnsi" w:cs="Times New Roman"/>
          <w:sz w:val="22"/>
          <w:szCs w:val="24"/>
        </w:rPr>
        <w:t xml:space="preserve"> ‘A’</w:t>
      </w:r>
    </w:p>
    <w:p w:rsidR="00F85764" w:rsidRPr="000565E0" w:rsidRDefault="004C00E3" w:rsidP="004C00E3">
      <w:pPr>
        <w:pStyle w:val="BodyTextIndent"/>
        <w:numPr>
          <w:ilvl w:val="0"/>
          <w:numId w:val="40"/>
        </w:numPr>
        <w:tabs>
          <w:tab w:val="clear" w:pos="3240"/>
          <w:tab w:val="clear" w:pos="4230"/>
        </w:tabs>
        <w:spacing w:before="0" w:line="240" w:lineRule="auto"/>
        <w:ind w:left="426" w:hanging="426"/>
        <w:jc w:val="left"/>
        <w:rPr>
          <w:rFonts w:asciiTheme="minorHAnsi" w:hAnsiTheme="minorHAnsi" w:cs="Times New Roman"/>
          <w:sz w:val="22"/>
          <w:szCs w:val="24"/>
        </w:rPr>
      </w:pPr>
      <w:r w:rsidRPr="000565E0">
        <w:rPr>
          <w:rFonts w:asciiTheme="minorHAnsi" w:hAnsiTheme="minorHAnsi" w:cs="Times New Roman"/>
          <w:sz w:val="22"/>
          <w:szCs w:val="24"/>
        </w:rPr>
        <w:t>B Com (Pass)</w:t>
      </w:r>
      <w:r w:rsidR="005A5C3C" w:rsidRPr="000565E0">
        <w:rPr>
          <w:rFonts w:asciiTheme="minorHAnsi" w:hAnsiTheme="minorHAnsi" w:cs="Times New Roman"/>
          <w:sz w:val="22"/>
          <w:szCs w:val="24"/>
        </w:rPr>
        <w:t>from Delhi University</w:t>
      </w:r>
      <w:r w:rsidR="00F85764" w:rsidRPr="000565E0">
        <w:rPr>
          <w:rFonts w:asciiTheme="minorHAnsi" w:hAnsiTheme="minorHAnsi" w:cs="Times New Roman"/>
          <w:sz w:val="22"/>
          <w:szCs w:val="24"/>
        </w:rPr>
        <w:tab/>
      </w:r>
      <w:r w:rsidR="00F85764" w:rsidRPr="000565E0">
        <w:rPr>
          <w:rFonts w:asciiTheme="minorHAnsi" w:hAnsiTheme="minorHAnsi" w:cs="Times New Roman"/>
          <w:sz w:val="22"/>
          <w:szCs w:val="24"/>
        </w:rPr>
        <w:tab/>
      </w:r>
      <w:r w:rsidR="00F85764" w:rsidRPr="000565E0">
        <w:rPr>
          <w:rFonts w:asciiTheme="minorHAnsi" w:hAnsiTheme="minorHAnsi" w:cs="Times New Roman"/>
          <w:sz w:val="22"/>
          <w:szCs w:val="24"/>
        </w:rPr>
        <w:tab/>
      </w:r>
      <w:r w:rsidR="00F85764" w:rsidRPr="000565E0">
        <w:rPr>
          <w:rFonts w:asciiTheme="minorHAnsi" w:hAnsiTheme="minorHAnsi" w:cs="Times New Roman"/>
          <w:sz w:val="22"/>
          <w:szCs w:val="24"/>
        </w:rPr>
        <w:tab/>
      </w:r>
    </w:p>
    <w:p w:rsidR="004C00E3" w:rsidRPr="000565E0" w:rsidRDefault="00BA4815" w:rsidP="004C00E3">
      <w:pPr>
        <w:pStyle w:val="BodyTextIndent"/>
        <w:numPr>
          <w:ilvl w:val="0"/>
          <w:numId w:val="40"/>
        </w:numPr>
        <w:tabs>
          <w:tab w:val="clear" w:pos="3240"/>
          <w:tab w:val="clear" w:pos="4230"/>
          <w:tab w:val="left" w:pos="0"/>
        </w:tabs>
        <w:spacing w:before="0" w:line="240" w:lineRule="auto"/>
        <w:ind w:left="426" w:hanging="426"/>
        <w:jc w:val="left"/>
        <w:rPr>
          <w:rFonts w:asciiTheme="minorHAnsi" w:hAnsiTheme="minorHAnsi" w:cs="Times New Roman"/>
          <w:sz w:val="22"/>
          <w:szCs w:val="24"/>
        </w:rPr>
      </w:pPr>
      <w:r w:rsidRPr="000565E0">
        <w:rPr>
          <w:rFonts w:asciiTheme="minorHAnsi" w:hAnsiTheme="minorHAnsi" w:cs="Times New Roman"/>
          <w:sz w:val="22"/>
          <w:szCs w:val="24"/>
        </w:rPr>
        <w:t>CBSE (Class 12</w:t>
      </w:r>
      <w:r w:rsidRPr="000565E0">
        <w:rPr>
          <w:rFonts w:asciiTheme="minorHAnsi" w:hAnsiTheme="minorHAnsi" w:cs="Times New Roman"/>
          <w:sz w:val="22"/>
          <w:szCs w:val="24"/>
          <w:vertAlign w:val="superscript"/>
        </w:rPr>
        <w:t>th</w:t>
      </w:r>
      <w:r w:rsidRPr="000565E0">
        <w:rPr>
          <w:rFonts w:asciiTheme="minorHAnsi" w:hAnsiTheme="minorHAnsi" w:cs="Times New Roman"/>
          <w:sz w:val="22"/>
          <w:szCs w:val="24"/>
        </w:rPr>
        <w:t>) from Remal Public School</w:t>
      </w:r>
    </w:p>
    <w:p w:rsidR="004C00E3" w:rsidRPr="000565E0" w:rsidRDefault="00BA4815" w:rsidP="004C00E3">
      <w:pPr>
        <w:pStyle w:val="BodyTextIndent"/>
        <w:numPr>
          <w:ilvl w:val="0"/>
          <w:numId w:val="40"/>
        </w:numPr>
        <w:tabs>
          <w:tab w:val="clear" w:pos="3240"/>
          <w:tab w:val="clear" w:pos="4230"/>
          <w:tab w:val="left" w:pos="0"/>
        </w:tabs>
        <w:spacing w:before="0" w:line="240" w:lineRule="auto"/>
        <w:ind w:left="426" w:hanging="426"/>
        <w:jc w:val="left"/>
        <w:rPr>
          <w:rFonts w:asciiTheme="minorHAnsi" w:hAnsiTheme="minorHAnsi" w:cs="Times New Roman"/>
          <w:sz w:val="22"/>
          <w:szCs w:val="24"/>
        </w:rPr>
      </w:pPr>
      <w:r w:rsidRPr="000565E0">
        <w:rPr>
          <w:rFonts w:asciiTheme="minorHAnsi" w:hAnsiTheme="minorHAnsi" w:cs="Times New Roman"/>
          <w:sz w:val="22"/>
          <w:szCs w:val="24"/>
        </w:rPr>
        <w:t>CBSE (Class 10</w:t>
      </w:r>
      <w:r w:rsidRPr="000565E0">
        <w:rPr>
          <w:rFonts w:asciiTheme="minorHAnsi" w:hAnsiTheme="minorHAnsi" w:cs="Times New Roman"/>
          <w:sz w:val="22"/>
          <w:szCs w:val="24"/>
          <w:vertAlign w:val="superscript"/>
        </w:rPr>
        <w:t>th</w:t>
      </w:r>
      <w:r w:rsidRPr="000565E0">
        <w:rPr>
          <w:rFonts w:asciiTheme="minorHAnsi" w:hAnsiTheme="minorHAnsi" w:cs="Times New Roman"/>
          <w:sz w:val="22"/>
          <w:szCs w:val="24"/>
        </w:rPr>
        <w:t>) from St. Jeevan Public School</w:t>
      </w:r>
    </w:p>
    <w:p w:rsidR="00505241" w:rsidRPr="00F85764" w:rsidRDefault="00505241" w:rsidP="008D0959">
      <w:pPr>
        <w:tabs>
          <w:tab w:val="left" w:pos="770"/>
        </w:tabs>
        <w:spacing w:after="0" w:line="240" w:lineRule="auto"/>
        <w:ind w:left="33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Borders>
          <w:insideH w:val="single" w:sz="18" w:space="0" w:color="FFFFFF"/>
          <w:insideV w:val="single" w:sz="18" w:space="0" w:color="FFFFFF"/>
        </w:tblBorders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9853"/>
      </w:tblGrid>
      <w:tr w:rsidR="00505241" w:rsidRPr="00F85764" w:rsidTr="004516E8">
        <w:trPr>
          <w:trHeight w:val="87"/>
        </w:trPr>
        <w:tc>
          <w:tcPr>
            <w:tcW w:w="10069" w:type="dxa"/>
            <w:shd w:val="clear" w:color="auto" w:fill="DDD9C3" w:themeFill="background2" w:themeFillShade="E6"/>
          </w:tcPr>
          <w:p w:rsidR="00505241" w:rsidRPr="00F85764" w:rsidRDefault="00F9265A" w:rsidP="00421FB9">
            <w:pPr>
              <w:pStyle w:val="BodyTextIndent"/>
              <w:tabs>
                <w:tab w:val="clear" w:pos="4230"/>
                <w:tab w:val="left" w:pos="3780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8576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ERSONAL </w:t>
            </w:r>
            <w:r w:rsidR="00505241" w:rsidRPr="00F85764">
              <w:rPr>
                <w:rFonts w:asciiTheme="minorHAnsi" w:hAnsiTheme="minorHAnsi" w:cs="Times New Roman"/>
                <w:b/>
                <w:sz w:val="24"/>
                <w:szCs w:val="24"/>
              </w:rPr>
              <w:t>STRENGTHS</w:t>
            </w:r>
          </w:p>
        </w:tc>
      </w:tr>
    </w:tbl>
    <w:p w:rsidR="00505241" w:rsidRPr="00F85764" w:rsidRDefault="00505241" w:rsidP="001C0FCD">
      <w:pPr>
        <w:pStyle w:val="BodyTextIndent"/>
        <w:tabs>
          <w:tab w:val="clear" w:pos="4230"/>
          <w:tab w:val="left" w:pos="3780"/>
        </w:tabs>
        <w:spacing w:before="0" w:line="240" w:lineRule="auto"/>
        <w:ind w:left="0" w:firstLine="0"/>
        <w:rPr>
          <w:rFonts w:asciiTheme="minorHAnsi" w:hAnsiTheme="minorHAnsi" w:cs="Times New Roman"/>
          <w:b/>
          <w:bCs/>
          <w:sz w:val="20"/>
          <w:szCs w:val="20"/>
        </w:rPr>
      </w:pPr>
    </w:p>
    <w:p w:rsidR="007019AF" w:rsidRPr="000565E0" w:rsidRDefault="007019AF" w:rsidP="00B947A2">
      <w:pPr>
        <w:pStyle w:val="BodyTextIndent"/>
        <w:numPr>
          <w:ilvl w:val="0"/>
          <w:numId w:val="36"/>
        </w:numPr>
        <w:tabs>
          <w:tab w:val="clear" w:pos="3240"/>
          <w:tab w:val="clear" w:pos="4230"/>
        </w:tabs>
        <w:spacing w:before="0" w:line="240" w:lineRule="auto"/>
        <w:ind w:left="426" w:hanging="426"/>
        <w:jc w:val="left"/>
        <w:rPr>
          <w:rFonts w:asciiTheme="minorHAnsi" w:hAnsiTheme="minorHAnsi" w:cs="Times New Roman"/>
          <w:sz w:val="22"/>
          <w:szCs w:val="24"/>
        </w:rPr>
      </w:pPr>
      <w:r w:rsidRPr="000565E0">
        <w:rPr>
          <w:rFonts w:asciiTheme="minorHAnsi" w:hAnsiTheme="minorHAnsi" w:cs="Times New Roman"/>
          <w:sz w:val="22"/>
          <w:szCs w:val="24"/>
        </w:rPr>
        <w:t>Ability to work in a group and as a dedicated individual.</w:t>
      </w:r>
    </w:p>
    <w:p w:rsidR="00421FB9" w:rsidRPr="000565E0" w:rsidRDefault="007019AF" w:rsidP="00B947A2">
      <w:pPr>
        <w:pStyle w:val="BodyTextIndent"/>
        <w:numPr>
          <w:ilvl w:val="0"/>
          <w:numId w:val="36"/>
        </w:numPr>
        <w:tabs>
          <w:tab w:val="clear" w:pos="3240"/>
          <w:tab w:val="clear" w:pos="4230"/>
        </w:tabs>
        <w:spacing w:before="0" w:line="240" w:lineRule="auto"/>
        <w:ind w:left="426" w:hanging="426"/>
        <w:jc w:val="left"/>
        <w:rPr>
          <w:rFonts w:asciiTheme="minorHAnsi" w:hAnsiTheme="minorHAnsi" w:cs="Times New Roman"/>
          <w:sz w:val="22"/>
          <w:szCs w:val="24"/>
        </w:rPr>
      </w:pPr>
      <w:r w:rsidRPr="000565E0">
        <w:rPr>
          <w:rFonts w:asciiTheme="minorHAnsi" w:hAnsiTheme="minorHAnsi" w:cs="Times New Roman"/>
          <w:sz w:val="22"/>
          <w:szCs w:val="24"/>
        </w:rPr>
        <w:t xml:space="preserve">Responsible </w:t>
      </w:r>
      <w:r w:rsidR="00BA4815" w:rsidRPr="000565E0">
        <w:rPr>
          <w:rFonts w:asciiTheme="minorHAnsi" w:hAnsiTheme="minorHAnsi" w:cs="Times New Roman"/>
          <w:sz w:val="22"/>
          <w:szCs w:val="24"/>
        </w:rPr>
        <w:t xml:space="preserve">with a </w:t>
      </w:r>
      <w:r w:rsidRPr="000565E0">
        <w:rPr>
          <w:rFonts w:asciiTheme="minorHAnsi" w:hAnsiTheme="minorHAnsi" w:cs="Times New Roman"/>
          <w:sz w:val="22"/>
          <w:szCs w:val="24"/>
        </w:rPr>
        <w:t xml:space="preserve">strong sense of duties. </w:t>
      </w:r>
    </w:p>
    <w:p w:rsidR="00505241" w:rsidRPr="000565E0" w:rsidRDefault="007019AF" w:rsidP="00B947A2">
      <w:pPr>
        <w:pStyle w:val="BodyTextIndent"/>
        <w:numPr>
          <w:ilvl w:val="0"/>
          <w:numId w:val="36"/>
        </w:numPr>
        <w:tabs>
          <w:tab w:val="clear" w:pos="3240"/>
          <w:tab w:val="clear" w:pos="4230"/>
        </w:tabs>
        <w:spacing w:before="0" w:line="240" w:lineRule="auto"/>
        <w:ind w:left="426" w:hanging="426"/>
        <w:jc w:val="left"/>
        <w:rPr>
          <w:rFonts w:asciiTheme="minorHAnsi" w:hAnsiTheme="minorHAnsi" w:cs="Times New Roman"/>
          <w:sz w:val="22"/>
          <w:szCs w:val="24"/>
        </w:rPr>
      </w:pPr>
      <w:r w:rsidRPr="000565E0">
        <w:rPr>
          <w:rFonts w:asciiTheme="minorHAnsi" w:hAnsiTheme="minorHAnsi" w:cs="Times New Roman"/>
          <w:sz w:val="22"/>
          <w:szCs w:val="24"/>
        </w:rPr>
        <w:t>Focused and r</w:t>
      </w:r>
      <w:r w:rsidR="00F9265A" w:rsidRPr="000565E0">
        <w:rPr>
          <w:rFonts w:asciiTheme="minorHAnsi" w:hAnsiTheme="minorHAnsi" w:cs="Times New Roman"/>
          <w:sz w:val="22"/>
          <w:szCs w:val="24"/>
        </w:rPr>
        <w:t>esult oriented</w:t>
      </w:r>
    </w:p>
    <w:p w:rsidR="00505241" w:rsidRPr="000565E0" w:rsidRDefault="005A5C3C" w:rsidP="00B947A2">
      <w:pPr>
        <w:pStyle w:val="BodyTextIndent"/>
        <w:numPr>
          <w:ilvl w:val="0"/>
          <w:numId w:val="36"/>
        </w:numPr>
        <w:tabs>
          <w:tab w:val="clear" w:pos="3240"/>
          <w:tab w:val="clear" w:pos="4230"/>
        </w:tabs>
        <w:spacing w:before="0" w:line="240" w:lineRule="auto"/>
        <w:ind w:left="426" w:hanging="426"/>
        <w:jc w:val="left"/>
        <w:rPr>
          <w:rFonts w:asciiTheme="minorHAnsi" w:hAnsiTheme="minorHAnsi" w:cs="Times New Roman"/>
          <w:sz w:val="22"/>
          <w:szCs w:val="24"/>
        </w:rPr>
      </w:pPr>
      <w:r w:rsidRPr="000565E0">
        <w:rPr>
          <w:rFonts w:asciiTheme="minorHAnsi" w:hAnsiTheme="minorHAnsi" w:cs="Times New Roman"/>
          <w:sz w:val="22"/>
          <w:szCs w:val="24"/>
        </w:rPr>
        <w:t>High learning</w:t>
      </w:r>
      <w:r w:rsidR="00505241" w:rsidRPr="000565E0">
        <w:rPr>
          <w:rFonts w:asciiTheme="minorHAnsi" w:hAnsiTheme="minorHAnsi" w:cs="Times New Roman"/>
          <w:sz w:val="22"/>
          <w:szCs w:val="24"/>
        </w:rPr>
        <w:t xml:space="preserve"> aptitude and </w:t>
      </w:r>
      <w:r w:rsidR="00421FB9" w:rsidRPr="000565E0">
        <w:rPr>
          <w:rFonts w:asciiTheme="minorHAnsi" w:hAnsiTheme="minorHAnsi" w:cs="Times New Roman"/>
          <w:sz w:val="22"/>
          <w:szCs w:val="24"/>
        </w:rPr>
        <w:t>self-development</w:t>
      </w:r>
      <w:r w:rsidR="00505241" w:rsidRPr="000565E0">
        <w:rPr>
          <w:rFonts w:asciiTheme="minorHAnsi" w:hAnsiTheme="minorHAnsi" w:cs="Times New Roman"/>
          <w:sz w:val="22"/>
          <w:szCs w:val="24"/>
        </w:rPr>
        <w:t xml:space="preserve"> initiative.</w:t>
      </w:r>
    </w:p>
    <w:p w:rsidR="003D52B7" w:rsidRPr="00F85764" w:rsidRDefault="003D52B7" w:rsidP="003D52B7">
      <w:pPr>
        <w:tabs>
          <w:tab w:val="left" w:pos="770"/>
        </w:tabs>
        <w:spacing w:after="0" w:line="240" w:lineRule="auto"/>
        <w:ind w:left="33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Borders>
          <w:insideH w:val="single" w:sz="18" w:space="0" w:color="FFFFFF"/>
          <w:insideV w:val="single" w:sz="18" w:space="0" w:color="FFFFFF"/>
        </w:tblBorders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9853"/>
      </w:tblGrid>
      <w:tr w:rsidR="003D52B7" w:rsidRPr="00F85764" w:rsidTr="00657406">
        <w:trPr>
          <w:trHeight w:val="87"/>
        </w:trPr>
        <w:tc>
          <w:tcPr>
            <w:tcW w:w="10069" w:type="dxa"/>
            <w:shd w:val="clear" w:color="auto" w:fill="DDD9C3" w:themeFill="background2" w:themeFillShade="E6"/>
          </w:tcPr>
          <w:p w:rsidR="003D52B7" w:rsidRPr="00F85764" w:rsidRDefault="003D52B7" w:rsidP="003D52B7">
            <w:pPr>
              <w:pStyle w:val="BodyTextIndent"/>
              <w:tabs>
                <w:tab w:val="clear" w:pos="4230"/>
                <w:tab w:val="left" w:pos="3780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8576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PERSONAL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DOSSIER</w:t>
            </w:r>
          </w:p>
        </w:tc>
      </w:tr>
    </w:tbl>
    <w:p w:rsidR="003D52B7" w:rsidRPr="003D52B7" w:rsidRDefault="003D52B7" w:rsidP="003D52B7">
      <w:pPr>
        <w:pStyle w:val="ListParagraph"/>
        <w:ind w:left="578"/>
        <w:rPr>
          <w:rFonts w:ascii="Tahoma" w:hAnsi="Tahoma" w:cs="Tahoma"/>
          <w:bCs/>
          <w:sz w:val="18"/>
          <w:szCs w:val="18"/>
        </w:rPr>
      </w:pPr>
    </w:p>
    <w:p w:rsidR="003D52B7" w:rsidRPr="003D52B7" w:rsidRDefault="003D52B7" w:rsidP="00B947A2">
      <w:pPr>
        <w:pStyle w:val="ListParagraph"/>
        <w:numPr>
          <w:ilvl w:val="0"/>
          <w:numId w:val="36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3D52B7">
        <w:rPr>
          <w:rFonts w:ascii="Tahoma" w:hAnsi="Tahoma" w:cs="Tahoma"/>
          <w:bCs/>
          <w:sz w:val="18"/>
          <w:szCs w:val="18"/>
        </w:rPr>
        <w:t>Date of Birth</w:t>
      </w:r>
      <w:r w:rsidRPr="003D52B7">
        <w:rPr>
          <w:rFonts w:ascii="Tahoma" w:hAnsi="Tahoma" w:cs="Tahoma"/>
          <w:bCs/>
          <w:sz w:val="18"/>
          <w:szCs w:val="18"/>
        </w:rPr>
        <w:tab/>
      </w:r>
      <w:r w:rsidRPr="003D52B7">
        <w:rPr>
          <w:rFonts w:ascii="Tahoma" w:hAnsi="Tahoma" w:cs="Tahoma"/>
          <w:bCs/>
          <w:sz w:val="18"/>
          <w:szCs w:val="18"/>
        </w:rPr>
        <w:tab/>
      </w:r>
      <w:r w:rsidRPr="003D52B7">
        <w:rPr>
          <w:rFonts w:ascii="Tahoma" w:hAnsi="Tahoma" w:cs="Tahoma"/>
          <w:bCs/>
          <w:sz w:val="18"/>
          <w:szCs w:val="18"/>
        </w:rPr>
        <w:tab/>
        <w:t>:</w:t>
      </w:r>
      <w:r w:rsidRPr="003D52B7">
        <w:rPr>
          <w:rFonts w:ascii="Tahoma" w:hAnsi="Tahoma" w:cs="Tahoma"/>
          <w:bCs/>
          <w:sz w:val="18"/>
          <w:szCs w:val="18"/>
        </w:rPr>
        <w:tab/>
        <w:t>May 26</w:t>
      </w:r>
      <w:r w:rsidRPr="003D52B7">
        <w:rPr>
          <w:rFonts w:ascii="Tahoma" w:hAnsi="Tahoma" w:cs="Tahoma"/>
          <w:bCs/>
          <w:sz w:val="18"/>
          <w:szCs w:val="18"/>
          <w:vertAlign w:val="superscript"/>
        </w:rPr>
        <w:t>th</w:t>
      </w:r>
      <w:r w:rsidRPr="003D52B7">
        <w:rPr>
          <w:rFonts w:ascii="Tahoma" w:hAnsi="Tahoma" w:cs="Tahoma"/>
          <w:bCs/>
          <w:sz w:val="18"/>
          <w:szCs w:val="18"/>
        </w:rPr>
        <w:t>, 1986</w:t>
      </w:r>
    </w:p>
    <w:p w:rsidR="003D52B7" w:rsidRDefault="00B947A2" w:rsidP="00B947A2">
      <w:pPr>
        <w:pStyle w:val="ListParagraph"/>
        <w:numPr>
          <w:ilvl w:val="0"/>
          <w:numId w:val="36"/>
        </w:numPr>
        <w:ind w:left="426" w:hanging="426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Language</w:t>
      </w:r>
      <w:r w:rsidR="00BA4815">
        <w:rPr>
          <w:rFonts w:ascii="Tahoma" w:hAnsi="Tahoma" w:cs="Tahoma"/>
          <w:bCs/>
          <w:sz w:val="18"/>
          <w:szCs w:val="18"/>
        </w:rPr>
        <w:t>s</w:t>
      </w:r>
      <w:r>
        <w:rPr>
          <w:rFonts w:ascii="Tahoma" w:hAnsi="Tahoma" w:cs="Tahoma"/>
          <w:bCs/>
          <w:sz w:val="18"/>
          <w:szCs w:val="18"/>
        </w:rPr>
        <w:t xml:space="preserve"> Known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 w:rsidR="003D52B7" w:rsidRPr="003D52B7">
        <w:rPr>
          <w:rFonts w:ascii="Tahoma" w:hAnsi="Tahoma" w:cs="Tahoma"/>
          <w:bCs/>
          <w:sz w:val="18"/>
          <w:szCs w:val="18"/>
        </w:rPr>
        <w:t>:</w:t>
      </w:r>
      <w:r w:rsidR="003D52B7" w:rsidRPr="003D52B7">
        <w:rPr>
          <w:rFonts w:ascii="Tahoma" w:hAnsi="Tahoma" w:cs="Tahoma"/>
          <w:bCs/>
          <w:sz w:val="18"/>
          <w:szCs w:val="18"/>
        </w:rPr>
        <w:tab/>
        <w:t>Written – English &amp; Hindi</w:t>
      </w:r>
    </w:p>
    <w:p w:rsidR="003D52B7" w:rsidRDefault="003D52B7" w:rsidP="00B947A2">
      <w:pPr>
        <w:pStyle w:val="ListParagraph"/>
        <w:ind w:left="2586" w:firstLine="294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:</w:t>
      </w:r>
      <w:r>
        <w:rPr>
          <w:rFonts w:ascii="Tahoma" w:hAnsi="Tahoma" w:cs="Tahoma"/>
          <w:bCs/>
          <w:sz w:val="18"/>
          <w:szCs w:val="18"/>
        </w:rPr>
        <w:tab/>
      </w:r>
      <w:r w:rsidRPr="003D52B7">
        <w:rPr>
          <w:rFonts w:ascii="Tahoma" w:hAnsi="Tahoma" w:cs="Tahoma"/>
          <w:bCs/>
          <w:sz w:val="18"/>
          <w:szCs w:val="18"/>
        </w:rPr>
        <w:t>Spoken – English, Hindi &amp; Punjabi</w:t>
      </w:r>
    </w:p>
    <w:tbl>
      <w:tblPr>
        <w:tblW w:w="0" w:type="auto"/>
        <w:tblInd w:w="-106" w:type="dxa"/>
        <w:tblBorders>
          <w:insideH w:val="single" w:sz="18" w:space="0" w:color="FFFFFF"/>
          <w:insideV w:val="single" w:sz="18" w:space="0" w:color="FFFFFF"/>
        </w:tblBorders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9853"/>
      </w:tblGrid>
      <w:tr w:rsidR="00327056" w:rsidRPr="00F85764" w:rsidTr="00AC4C48">
        <w:trPr>
          <w:trHeight w:val="87"/>
        </w:trPr>
        <w:tc>
          <w:tcPr>
            <w:tcW w:w="10069" w:type="dxa"/>
            <w:shd w:val="clear" w:color="auto" w:fill="DDD9C3" w:themeFill="background2" w:themeFillShade="E6"/>
          </w:tcPr>
          <w:p w:rsidR="00327056" w:rsidRPr="00F85764" w:rsidRDefault="00327056" w:rsidP="00AC4C48">
            <w:pPr>
              <w:pStyle w:val="BodyTextIndent"/>
              <w:tabs>
                <w:tab w:val="clear" w:pos="4230"/>
                <w:tab w:val="left" w:pos="3780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327056">
              <w:rPr>
                <w:rFonts w:asciiTheme="minorHAnsi" w:hAnsiTheme="minorHAnsi" w:cs="Times New Roman"/>
                <w:b/>
                <w:sz w:val="24"/>
                <w:szCs w:val="24"/>
              </w:rPr>
              <w:t>REFRENCES</w:t>
            </w:r>
          </w:p>
        </w:tc>
      </w:tr>
    </w:tbl>
    <w:p w:rsidR="00327056" w:rsidRDefault="00327056" w:rsidP="00327056">
      <w:pPr>
        <w:rPr>
          <w:rFonts w:ascii="Tahoma" w:hAnsi="Tahoma" w:cs="Tahoma"/>
          <w:bCs/>
          <w:sz w:val="18"/>
          <w:szCs w:val="18"/>
        </w:rPr>
      </w:pPr>
    </w:p>
    <w:p w:rsidR="00327056" w:rsidRDefault="00327056" w:rsidP="00327056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hall be provided on request</w:t>
      </w:r>
    </w:p>
    <w:p w:rsidR="00327056" w:rsidRDefault="00327056" w:rsidP="00327056">
      <w:pPr>
        <w:jc w:val="right"/>
        <w:rPr>
          <w:rFonts w:ascii="Tahoma" w:hAnsi="Tahoma" w:cs="Tahoma"/>
          <w:bCs/>
          <w:sz w:val="18"/>
          <w:szCs w:val="18"/>
        </w:rPr>
      </w:pPr>
    </w:p>
    <w:p w:rsidR="00505241" w:rsidRPr="00F85764" w:rsidRDefault="00837365" w:rsidP="00327056">
      <w:pPr>
        <w:jc w:val="right"/>
        <w:rPr>
          <w:rFonts w:asciiTheme="minorHAnsi" w:hAnsiTheme="minorHAnsi" w:cs="Times New Roman"/>
          <w:b/>
          <w:bCs/>
          <w:sz w:val="20"/>
          <w:szCs w:val="20"/>
        </w:rPr>
      </w:pPr>
      <w:r w:rsidRPr="00837365">
        <w:rPr>
          <w:rFonts w:ascii="Tahoma" w:hAnsi="Tahoma" w:cs="Tahoma"/>
          <w:b/>
          <w:bCs/>
          <w:sz w:val="18"/>
          <w:szCs w:val="18"/>
        </w:rPr>
        <w:t>Dhiresh Kumar</w:t>
      </w:r>
    </w:p>
    <w:sectPr w:rsidR="00505241" w:rsidRPr="00F85764" w:rsidSect="00714A36">
      <w:footerReference w:type="default" r:id="rId9"/>
      <w:pgSz w:w="11907" w:h="16839" w:code="9"/>
      <w:pgMar w:top="810" w:right="1080" w:bottom="15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1A" w:rsidRDefault="0002251A" w:rsidP="00164AA2">
      <w:pPr>
        <w:spacing w:after="0" w:line="240" w:lineRule="auto"/>
      </w:pPr>
      <w:r>
        <w:separator/>
      </w:r>
    </w:p>
  </w:endnote>
  <w:endnote w:type="continuationSeparator" w:id="0">
    <w:p w:rsidR="0002251A" w:rsidRDefault="0002251A" w:rsidP="0016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677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0747" w:rsidRDefault="00C60747">
            <w:pPr>
              <w:pStyle w:val="Footer"/>
              <w:jc w:val="center"/>
            </w:pPr>
            <w:r>
              <w:t xml:space="preserve">Page </w:t>
            </w:r>
            <w:r w:rsidR="002B58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B58E1">
              <w:rPr>
                <w:b/>
                <w:bCs/>
                <w:sz w:val="24"/>
                <w:szCs w:val="24"/>
              </w:rPr>
              <w:fldChar w:fldCharType="separate"/>
            </w:r>
            <w:r w:rsidR="00DE6104">
              <w:rPr>
                <w:b/>
                <w:bCs/>
                <w:noProof/>
              </w:rPr>
              <w:t>4</w:t>
            </w:r>
            <w:r w:rsidR="002B58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58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B58E1">
              <w:rPr>
                <w:b/>
                <w:bCs/>
                <w:sz w:val="24"/>
                <w:szCs w:val="24"/>
              </w:rPr>
              <w:fldChar w:fldCharType="separate"/>
            </w:r>
            <w:r w:rsidR="00DE6104">
              <w:rPr>
                <w:b/>
                <w:bCs/>
                <w:noProof/>
              </w:rPr>
              <w:t>4</w:t>
            </w:r>
            <w:r w:rsidR="002B58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0747" w:rsidRDefault="00C60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1A" w:rsidRDefault="0002251A" w:rsidP="00164AA2">
      <w:pPr>
        <w:spacing w:after="0" w:line="240" w:lineRule="auto"/>
      </w:pPr>
      <w:r>
        <w:separator/>
      </w:r>
    </w:p>
  </w:footnote>
  <w:footnote w:type="continuationSeparator" w:id="0">
    <w:p w:rsidR="0002251A" w:rsidRDefault="0002251A" w:rsidP="00164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2" w15:restartNumberingAfterBreak="0">
    <w:nsid w:val="024B29E3"/>
    <w:multiLevelType w:val="hybridMultilevel"/>
    <w:tmpl w:val="413E3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AF2FA1"/>
    <w:multiLevelType w:val="hybridMultilevel"/>
    <w:tmpl w:val="E8B62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42384"/>
    <w:multiLevelType w:val="hybridMultilevel"/>
    <w:tmpl w:val="A2AAE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BA25C4"/>
    <w:multiLevelType w:val="hybridMultilevel"/>
    <w:tmpl w:val="0A92CA7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8C9374A"/>
    <w:multiLevelType w:val="hybridMultilevel"/>
    <w:tmpl w:val="B0C865CC"/>
    <w:lvl w:ilvl="0" w:tplc="3D2082AE">
      <w:numFmt w:val="bullet"/>
      <w:lvlText w:val="–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3235"/>
    <w:multiLevelType w:val="hybridMultilevel"/>
    <w:tmpl w:val="8542C5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077"/>
    <w:multiLevelType w:val="hybridMultilevel"/>
    <w:tmpl w:val="965CB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A4412"/>
    <w:multiLevelType w:val="hybridMultilevel"/>
    <w:tmpl w:val="593493C4"/>
    <w:lvl w:ilvl="0" w:tplc="69AC5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6C3E"/>
    <w:multiLevelType w:val="hybridMultilevel"/>
    <w:tmpl w:val="9744B0C0"/>
    <w:lvl w:ilvl="0" w:tplc="12D60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C24B13"/>
    <w:multiLevelType w:val="hybridMultilevel"/>
    <w:tmpl w:val="D94265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C05D2"/>
    <w:multiLevelType w:val="hybridMultilevel"/>
    <w:tmpl w:val="DE0AE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991E10"/>
    <w:multiLevelType w:val="hybridMultilevel"/>
    <w:tmpl w:val="FC68E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64140"/>
    <w:multiLevelType w:val="hybridMultilevel"/>
    <w:tmpl w:val="D75A28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33ABD"/>
    <w:multiLevelType w:val="hybridMultilevel"/>
    <w:tmpl w:val="40682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4486C"/>
    <w:multiLevelType w:val="hybridMultilevel"/>
    <w:tmpl w:val="1F9E44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FC2AD3"/>
    <w:multiLevelType w:val="hybridMultilevel"/>
    <w:tmpl w:val="56906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7E99"/>
    <w:multiLevelType w:val="hybridMultilevel"/>
    <w:tmpl w:val="299E1FAE"/>
    <w:lvl w:ilvl="0" w:tplc="04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CD5281"/>
    <w:multiLevelType w:val="hybridMultilevel"/>
    <w:tmpl w:val="1884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007945"/>
    <w:multiLevelType w:val="hybridMultilevel"/>
    <w:tmpl w:val="4F803F4E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7C457A"/>
    <w:multiLevelType w:val="hybridMultilevel"/>
    <w:tmpl w:val="4574EA18"/>
    <w:lvl w:ilvl="0" w:tplc="3D2082AE">
      <w:numFmt w:val="bullet"/>
      <w:lvlText w:val="–"/>
      <w:lvlJc w:val="left"/>
      <w:pPr>
        <w:ind w:left="2586" w:hanging="360"/>
      </w:pPr>
      <w:rPr>
        <w:rFonts w:ascii="Verdana" w:eastAsia="Times New Roman" w:hAnsi="Verdana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D746B4"/>
    <w:multiLevelType w:val="hybridMultilevel"/>
    <w:tmpl w:val="49161FF6"/>
    <w:lvl w:ilvl="0" w:tplc="12D60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E436E1"/>
    <w:multiLevelType w:val="hybridMultilevel"/>
    <w:tmpl w:val="4352FDE8"/>
    <w:lvl w:ilvl="0" w:tplc="12D60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5FC544C"/>
    <w:multiLevelType w:val="hybridMultilevel"/>
    <w:tmpl w:val="EE5A9C6E"/>
    <w:lvl w:ilvl="0" w:tplc="3D2082AE">
      <w:numFmt w:val="bullet"/>
      <w:lvlText w:val="–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082AE">
      <w:numFmt w:val="bullet"/>
      <w:lvlText w:val="–"/>
      <w:lvlJc w:val="left"/>
      <w:pPr>
        <w:ind w:left="2160" w:hanging="360"/>
      </w:pPr>
      <w:rPr>
        <w:rFonts w:ascii="Verdana" w:eastAsia="Times New Roman" w:hAnsi="Verdana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274103"/>
    <w:multiLevelType w:val="hybridMultilevel"/>
    <w:tmpl w:val="B9F20A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153D21"/>
    <w:multiLevelType w:val="hybridMultilevel"/>
    <w:tmpl w:val="400C9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3464E"/>
    <w:multiLevelType w:val="hybridMultilevel"/>
    <w:tmpl w:val="B4743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B1258"/>
    <w:multiLevelType w:val="hybridMultilevel"/>
    <w:tmpl w:val="C8607FC6"/>
    <w:lvl w:ilvl="0" w:tplc="3D2082AE">
      <w:numFmt w:val="bullet"/>
      <w:lvlText w:val="–"/>
      <w:lvlJc w:val="left"/>
      <w:pPr>
        <w:ind w:left="1440" w:hanging="360"/>
      </w:pPr>
      <w:rPr>
        <w:rFonts w:ascii="Verdana" w:eastAsia="Times New Roman" w:hAnsi="Verdana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410CCD"/>
    <w:multiLevelType w:val="hybridMultilevel"/>
    <w:tmpl w:val="119839B0"/>
    <w:lvl w:ilvl="0" w:tplc="7390CE46">
      <w:start w:val="1"/>
      <w:numFmt w:val="bullet"/>
      <w:pStyle w:val="Default"/>
      <w:lvlText w:val=""/>
      <w:lvlJc w:val="left"/>
      <w:pPr>
        <w:ind w:left="720" w:hanging="360"/>
      </w:pPr>
      <w:rPr>
        <w:rFonts w:ascii="Wingdings 3" w:hAnsi="Wingdings 3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C3CA3"/>
    <w:multiLevelType w:val="hybridMultilevel"/>
    <w:tmpl w:val="DC2ACBB0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901D92"/>
    <w:multiLevelType w:val="hybridMultilevel"/>
    <w:tmpl w:val="5B949362"/>
    <w:lvl w:ilvl="0" w:tplc="6082D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A1356"/>
    <w:multiLevelType w:val="hybridMultilevel"/>
    <w:tmpl w:val="255A5CF6"/>
    <w:lvl w:ilvl="0" w:tplc="69AC5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77C0"/>
    <w:multiLevelType w:val="hybridMultilevel"/>
    <w:tmpl w:val="CA84BE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443D8"/>
    <w:multiLevelType w:val="hybridMultilevel"/>
    <w:tmpl w:val="F1FCD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7F121E"/>
    <w:multiLevelType w:val="hybridMultilevel"/>
    <w:tmpl w:val="5F9AFDE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B53251"/>
    <w:multiLevelType w:val="hybridMultilevel"/>
    <w:tmpl w:val="BA04DD26"/>
    <w:lvl w:ilvl="0" w:tplc="3D2082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3D2082AE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157A63"/>
    <w:multiLevelType w:val="hybridMultilevel"/>
    <w:tmpl w:val="EFBC9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27770"/>
    <w:multiLevelType w:val="hybridMultilevel"/>
    <w:tmpl w:val="CB4CCE00"/>
    <w:lvl w:ilvl="0" w:tplc="12D60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D90D15"/>
    <w:multiLevelType w:val="hybridMultilevel"/>
    <w:tmpl w:val="3CF03DD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6896111"/>
    <w:multiLevelType w:val="hybridMultilevel"/>
    <w:tmpl w:val="17C2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054C5"/>
    <w:multiLevelType w:val="hybridMultilevel"/>
    <w:tmpl w:val="90047ABC"/>
    <w:lvl w:ilvl="0" w:tplc="12D60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7973E2"/>
    <w:multiLevelType w:val="hybridMultilevel"/>
    <w:tmpl w:val="FC8292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671535"/>
    <w:multiLevelType w:val="hybridMultilevel"/>
    <w:tmpl w:val="6F72D11C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14761D"/>
    <w:multiLevelType w:val="hybridMultilevel"/>
    <w:tmpl w:val="5CC69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082AE">
      <w:numFmt w:val="bullet"/>
      <w:lvlText w:val="–"/>
      <w:lvlJc w:val="left"/>
      <w:pPr>
        <w:ind w:left="1440" w:hanging="360"/>
      </w:pPr>
      <w:rPr>
        <w:rFonts w:ascii="Verdana" w:eastAsia="Times New Roman" w:hAnsi="Verdana" w:hint="default"/>
        <w:b w:val="0"/>
        <w:b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36B31"/>
    <w:multiLevelType w:val="hybridMultilevel"/>
    <w:tmpl w:val="F7C842E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7B06CE"/>
    <w:multiLevelType w:val="multilevel"/>
    <w:tmpl w:val="7EEC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5943F1"/>
    <w:multiLevelType w:val="hybridMultilevel"/>
    <w:tmpl w:val="4E70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8"/>
  </w:num>
  <w:num w:numId="3">
    <w:abstractNumId w:val="35"/>
  </w:num>
  <w:num w:numId="4">
    <w:abstractNumId w:val="7"/>
  </w:num>
  <w:num w:numId="5">
    <w:abstractNumId w:val="42"/>
  </w:num>
  <w:num w:numId="6">
    <w:abstractNumId w:val="19"/>
  </w:num>
  <w:num w:numId="7">
    <w:abstractNumId w:val="36"/>
  </w:num>
  <w:num w:numId="8">
    <w:abstractNumId w:val="41"/>
  </w:num>
  <w:num w:numId="9">
    <w:abstractNumId w:val="10"/>
  </w:num>
  <w:num w:numId="10">
    <w:abstractNumId w:val="23"/>
  </w:num>
  <w:num w:numId="11">
    <w:abstractNumId w:val="38"/>
  </w:num>
  <w:num w:numId="12">
    <w:abstractNumId w:val="45"/>
  </w:num>
  <w:num w:numId="13">
    <w:abstractNumId w:val="43"/>
  </w:num>
  <w:num w:numId="14">
    <w:abstractNumId w:val="12"/>
  </w:num>
  <w:num w:numId="15">
    <w:abstractNumId w:val="30"/>
  </w:num>
  <w:num w:numId="16">
    <w:abstractNumId w:val="47"/>
  </w:num>
  <w:num w:numId="17">
    <w:abstractNumId w:val="22"/>
  </w:num>
  <w:num w:numId="18">
    <w:abstractNumId w:val="2"/>
  </w:num>
  <w:num w:numId="19">
    <w:abstractNumId w:val="4"/>
  </w:num>
  <w:num w:numId="20">
    <w:abstractNumId w:val="28"/>
  </w:num>
  <w:num w:numId="21">
    <w:abstractNumId w:val="24"/>
  </w:num>
  <w:num w:numId="22">
    <w:abstractNumId w:val="13"/>
  </w:num>
  <w:num w:numId="23">
    <w:abstractNumId w:val="34"/>
  </w:num>
  <w:num w:numId="24">
    <w:abstractNumId w:val="27"/>
  </w:num>
  <w:num w:numId="25">
    <w:abstractNumId w:val="39"/>
  </w:num>
  <w:num w:numId="26">
    <w:abstractNumId w:val="40"/>
  </w:num>
  <w:num w:numId="27">
    <w:abstractNumId w:val="26"/>
  </w:num>
  <w:num w:numId="28">
    <w:abstractNumId w:val="8"/>
  </w:num>
  <w:num w:numId="29">
    <w:abstractNumId w:val="21"/>
  </w:num>
  <w:num w:numId="30">
    <w:abstractNumId w:val="20"/>
  </w:num>
  <w:num w:numId="31">
    <w:abstractNumId w:val="11"/>
  </w:num>
  <w:num w:numId="32">
    <w:abstractNumId w:val="16"/>
  </w:num>
  <w:num w:numId="33">
    <w:abstractNumId w:val="3"/>
  </w:num>
  <w:num w:numId="34">
    <w:abstractNumId w:val="14"/>
  </w:num>
  <w:num w:numId="35">
    <w:abstractNumId w:val="6"/>
  </w:num>
  <w:num w:numId="36">
    <w:abstractNumId w:val="5"/>
  </w:num>
  <w:num w:numId="37">
    <w:abstractNumId w:val="17"/>
  </w:num>
  <w:num w:numId="38">
    <w:abstractNumId w:val="31"/>
  </w:num>
  <w:num w:numId="39">
    <w:abstractNumId w:val="37"/>
  </w:num>
  <w:num w:numId="40">
    <w:abstractNumId w:val="15"/>
  </w:num>
  <w:num w:numId="41">
    <w:abstractNumId w:val="0"/>
  </w:num>
  <w:num w:numId="42">
    <w:abstractNumId w:val="1"/>
  </w:num>
  <w:num w:numId="43">
    <w:abstractNumId w:val="25"/>
  </w:num>
  <w:num w:numId="44">
    <w:abstractNumId w:val="29"/>
  </w:num>
  <w:num w:numId="45">
    <w:abstractNumId w:val="9"/>
  </w:num>
  <w:num w:numId="46">
    <w:abstractNumId w:val="32"/>
  </w:num>
  <w:num w:numId="47">
    <w:abstractNumId w:val="4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A5"/>
    <w:rsid w:val="00002876"/>
    <w:rsid w:val="000220B0"/>
    <w:rsid w:val="0002251A"/>
    <w:rsid w:val="000304A7"/>
    <w:rsid w:val="00030DFB"/>
    <w:rsid w:val="000314FD"/>
    <w:rsid w:val="000316D3"/>
    <w:rsid w:val="0003574E"/>
    <w:rsid w:val="00037021"/>
    <w:rsid w:val="000376A0"/>
    <w:rsid w:val="00054CEF"/>
    <w:rsid w:val="000565E0"/>
    <w:rsid w:val="00056F8C"/>
    <w:rsid w:val="00066219"/>
    <w:rsid w:val="000850FF"/>
    <w:rsid w:val="00087860"/>
    <w:rsid w:val="00090D55"/>
    <w:rsid w:val="00090F79"/>
    <w:rsid w:val="00092E47"/>
    <w:rsid w:val="00093742"/>
    <w:rsid w:val="000A1CAC"/>
    <w:rsid w:val="000A5267"/>
    <w:rsid w:val="000A7823"/>
    <w:rsid w:val="000B2876"/>
    <w:rsid w:val="000B4437"/>
    <w:rsid w:val="000C10CD"/>
    <w:rsid w:val="000D0F05"/>
    <w:rsid w:val="000D1C65"/>
    <w:rsid w:val="000D3EFB"/>
    <w:rsid w:val="000D60D0"/>
    <w:rsid w:val="000E3EF9"/>
    <w:rsid w:val="000E3F39"/>
    <w:rsid w:val="000F0B4F"/>
    <w:rsid w:val="000F4E3F"/>
    <w:rsid w:val="00103649"/>
    <w:rsid w:val="00110240"/>
    <w:rsid w:val="00112665"/>
    <w:rsid w:val="001156C8"/>
    <w:rsid w:val="001258A1"/>
    <w:rsid w:val="00134EFC"/>
    <w:rsid w:val="00142886"/>
    <w:rsid w:val="00147F8A"/>
    <w:rsid w:val="001562BC"/>
    <w:rsid w:val="00157CBA"/>
    <w:rsid w:val="00161B9E"/>
    <w:rsid w:val="00164AA2"/>
    <w:rsid w:val="001677C8"/>
    <w:rsid w:val="00174B8D"/>
    <w:rsid w:val="001764FC"/>
    <w:rsid w:val="001779DC"/>
    <w:rsid w:val="001807BF"/>
    <w:rsid w:val="001829B5"/>
    <w:rsid w:val="00185D71"/>
    <w:rsid w:val="00191CC7"/>
    <w:rsid w:val="001A1B99"/>
    <w:rsid w:val="001A5B6C"/>
    <w:rsid w:val="001A7324"/>
    <w:rsid w:val="001B2909"/>
    <w:rsid w:val="001B4B3D"/>
    <w:rsid w:val="001B753C"/>
    <w:rsid w:val="001C0C04"/>
    <w:rsid w:val="001C0FCD"/>
    <w:rsid w:val="001D0B0C"/>
    <w:rsid w:val="001D136B"/>
    <w:rsid w:val="001D2812"/>
    <w:rsid w:val="001D2B49"/>
    <w:rsid w:val="001D463B"/>
    <w:rsid w:val="001D474E"/>
    <w:rsid w:val="001D4A8F"/>
    <w:rsid w:val="001E2EF7"/>
    <w:rsid w:val="001E33BA"/>
    <w:rsid w:val="0020069A"/>
    <w:rsid w:val="002067A5"/>
    <w:rsid w:val="002118BC"/>
    <w:rsid w:val="00243976"/>
    <w:rsid w:val="00252409"/>
    <w:rsid w:val="002645F6"/>
    <w:rsid w:val="00266CBA"/>
    <w:rsid w:val="00270DA9"/>
    <w:rsid w:val="00282D89"/>
    <w:rsid w:val="00293172"/>
    <w:rsid w:val="00297B5C"/>
    <w:rsid w:val="002A5810"/>
    <w:rsid w:val="002A5F33"/>
    <w:rsid w:val="002A73D1"/>
    <w:rsid w:val="002B1AA9"/>
    <w:rsid w:val="002B58E1"/>
    <w:rsid w:val="002B6DEB"/>
    <w:rsid w:val="002C63E1"/>
    <w:rsid w:val="002D3A53"/>
    <w:rsid w:val="002D6C73"/>
    <w:rsid w:val="002E4E6E"/>
    <w:rsid w:val="002F2C04"/>
    <w:rsid w:val="002F68AE"/>
    <w:rsid w:val="0030014D"/>
    <w:rsid w:val="003010EE"/>
    <w:rsid w:val="00324CF2"/>
    <w:rsid w:val="00327056"/>
    <w:rsid w:val="003273E8"/>
    <w:rsid w:val="00335ED4"/>
    <w:rsid w:val="003451F1"/>
    <w:rsid w:val="00345216"/>
    <w:rsid w:val="00351D6B"/>
    <w:rsid w:val="003521B7"/>
    <w:rsid w:val="00352370"/>
    <w:rsid w:val="003542A5"/>
    <w:rsid w:val="003601F5"/>
    <w:rsid w:val="0036177B"/>
    <w:rsid w:val="00361B3F"/>
    <w:rsid w:val="00361F68"/>
    <w:rsid w:val="00363A7F"/>
    <w:rsid w:val="00371B26"/>
    <w:rsid w:val="00380116"/>
    <w:rsid w:val="00386772"/>
    <w:rsid w:val="0039556E"/>
    <w:rsid w:val="003A1B8C"/>
    <w:rsid w:val="003A40E6"/>
    <w:rsid w:val="003A44B7"/>
    <w:rsid w:val="003A6FDF"/>
    <w:rsid w:val="003A7C11"/>
    <w:rsid w:val="003B0C50"/>
    <w:rsid w:val="003B213A"/>
    <w:rsid w:val="003B28CC"/>
    <w:rsid w:val="003D17F7"/>
    <w:rsid w:val="003D4356"/>
    <w:rsid w:val="003D44EF"/>
    <w:rsid w:val="003D52B7"/>
    <w:rsid w:val="003D596A"/>
    <w:rsid w:val="003D64C3"/>
    <w:rsid w:val="003E23CB"/>
    <w:rsid w:val="003E3B28"/>
    <w:rsid w:val="003E4361"/>
    <w:rsid w:val="003E7BC9"/>
    <w:rsid w:val="003F7DC4"/>
    <w:rsid w:val="003F7F8C"/>
    <w:rsid w:val="004061F0"/>
    <w:rsid w:val="00413E25"/>
    <w:rsid w:val="00415FCE"/>
    <w:rsid w:val="004213F8"/>
    <w:rsid w:val="00421FB9"/>
    <w:rsid w:val="004236A3"/>
    <w:rsid w:val="00430457"/>
    <w:rsid w:val="004345A2"/>
    <w:rsid w:val="004516E8"/>
    <w:rsid w:val="0045334E"/>
    <w:rsid w:val="0047345B"/>
    <w:rsid w:val="00487441"/>
    <w:rsid w:val="00487BBD"/>
    <w:rsid w:val="004A052F"/>
    <w:rsid w:val="004A340D"/>
    <w:rsid w:val="004A42F6"/>
    <w:rsid w:val="004A7A11"/>
    <w:rsid w:val="004C00E3"/>
    <w:rsid w:val="004C0292"/>
    <w:rsid w:val="004C0BC3"/>
    <w:rsid w:val="004C1077"/>
    <w:rsid w:val="004C5602"/>
    <w:rsid w:val="004D03A2"/>
    <w:rsid w:val="004D1AB8"/>
    <w:rsid w:val="004E71A3"/>
    <w:rsid w:val="004F6EA1"/>
    <w:rsid w:val="00500F97"/>
    <w:rsid w:val="00504148"/>
    <w:rsid w:val="00505241"/>
    <w:rsid w:val="00506AF4"/>
    <w:rsid w:val="00507C5F"/>
    <w:rsid w:val="00524239"/>
    <w:rsid w:val="00533A45"/>
    <w:rsid w:val="0053474F"/>
    <w:rsid w:val="00542A11"/>
    <w:rsid w:val="005434B6"/>
    <w:rsid w:val="00545AB1"/>
    <w:rsid w:val="00547DA7"/>
    <w:rsid w:val="0055070A"/>
    <w:rsid w:val="00551807"/>
    <w:rsid w:val="005551D9"/>
    <w:rsid w:val="00565DE5"/>
    <w:rsid w:val="00566687"/>
    <w:rsid w:val="005710A3"/>
    <w:rsid w:val="00595AE2"/>
    <w:rsid w:val="005A0818"/>
    <w:rsid w:val="005A0D48"/>
    <w:rsid w:val="005A5C3C"/>
    <w:rsid w:val="005B0B3F"/>
    <w:rsid w:val="005C0647"/>
    <w:rsid w:val="005C2AD1"/>
    <w:rsid w:val="005C7E05"/>
    <w:rsid w:val="005D29F2"/>
    <w:rsid w:val="005D32B5"/>
    <w:rsid w:val="005E0045"/>
    <w:rsid w:val="005E2E9D"/>
    <w:rsid w:val="005E5B9F"/>
    <w:rsid w:val="005F4B10"/>
    <w:rsid w:val="005F5DBC"/>
    <w:rsid w:val="00603659"/>
    <w:rsid w:val="006122A2"/>
    <w:rsid w:val="006169A7"/>
    <w:rsid w:val="00616BAE"/>
    <w:rsid w:val="00625181"/>
    <w:rsid w:val="00632196"/>
    <w:rsid w:val="0063602E"/>
    <w:rsid w:val="006372D3"/>
    <w:rsid w:val="00653506"/>
    <w:rsid w:val="006636CC"/>
    <w:rsid w:val="00664980"/>
    <w:rsid w:val="006700BF"/>
    <w:rsid w:val="0067708E"/>
    <w:rsid w:val="00683274"/>
    <w:rsid w:val="00683A5B"/>
    <w:rsid w:val="006874E2"/>
    <w:rsid w:val="006B49A2"/>
    <w:rsid w:val="006C2127"/>
    <w:rsid w:val="006C4CF3"/>
    <w:rsid w:val="006C67D2"/>
    <w:rsid w:val="006D4E6E"/>
    <w:rsid w:val="006D60DF"/>
    <w:rsid w:val="006F38E9"/>
    <w:rsid w:val="006F5B45"/>
    <w:rsid w:val="007015ED"/>
    <w:rsid w:val="007019AF"/>
    <w:rsid w:val="00713A58"/>
    <w:rsid w:val="00714A36"/>
    <w:rsid w:val="00726D0F"/>
    <w:rsid w:val="00727951"/>
    <w:rsid w:val="00733920"/>
    <w:rsid w:val="007406AF"/>
    <w:rsid w:val="0074349B"/>
    <w:rsid w:val="00745433"/>
    <w:rsid w:val="007542F0"/>
    <w:rsid w:val="00757847"/>
    <w:rsid w:val="00766F00"/>
    <w:rsid w:val="00770BF2"/>
    <w:rsid w:val="007724A0"/>
    <w:rsid w:val="00775D77"/>
    <w:rsid w:val="00782F6E"/>
    <w:rsid w:val="00786F3A"/>
    <w:rsid w:val="007874FB"/>
    <w:rsid w:val="0079690F"/>
    <w:rsid w:val="007A301D"/>
    <w:rsid w:val="007A5929"/>
    <w:rsid w:val="007A6743"/>
    <w:rsid w:val="007B6106"/>
    <w:rsid w:val="007B665F"/>
    <w:rsid w:val="007C26A7"/>
    <w:rsid w:val="007E0D2D"/>
    <w:rsid w:val="007E4EC3"/>
    <w:rsid w:val="00805D32"/>
    <w:rsid w:val="00813B74"/>
    <w:rsid w:val="00815FB3"/>
    <w:rsid w:val="00816F3B"/>
    <w:rsid w:val="008202FF"/>
    <w:rsid w:val="0082288C"/>
    <w:rsid w:val="008269DC"/>
    <w:rsid w:val="00827F82"/>
    <w:rsid w:val="008310CF"/>
    <w:rsid w:val="00837365"/>
    <w:rsid w:val="00843105"/>
    <w:rsid w:val="00846828"/>
    <w:rsid w:val="0085222F"/>
    <w:rsid w:val="008606D0"/>
    <w:rsid w:val="00864358"/>
    <w:rsid w:val="008801A1"/>
    <w:rsid w:val="008802C6"/>
    <w:rsid w:val="00883F3B"/>
    <w:rsid w:val="00887092"/>
    <w:rsid w:val="0088728D"/>
    <w:rsid w:val="00893483"/>
    <w:rsid w:val="008A25F9"/>
    <w:rsid w:val="008A3AB7"/>
    <w:rsid w:val="008A4B65"/>
    <w:rsid w:val="008A76AF"/>
    <w:rsid w:val="008C12A5"/>
    <w:rsid w:val="008C6912"/>
    <w:rsid w:val="008C74ED"/>
    <w:rsid w:val="008D0959"/>
    <w:rsid w:val="008D3A15"/>
    <w:rsid w:val="008D4C10"/>
    <w:rsid w:val="008D5442"/>
    <w:rsid w:val="008E5528"/>
    <w:rsid w:val="008E5909"/>
    <w:rsid w:val="008E6C06"/>
    <w:rsid w:val="008F5B7F"/>
    <w:rsid w:val="00903E5A"/>
    <w:rsid w:val="00905BDB"/>
    <w:rsid w:val="009066DB"/>
    <w:rsid w:val="00907C16"/>
    <w:rsid w:val="00915BE5"/>
    <w:rsid w:val="00916B7D"/>
    <w:rsid w:val="0093049A"/>
    <w:rsid w:val="009453CD"/>
    <w:rsid w:val="009512E2"/>
    <w:rsid w:val="00955BA5"/>
    <w:rsid w:val="009601BF"/>
    <w:rsid w:val="00960EC2"/>
    <w:rsid w:val="00981A6B"/>
    <w:rsid w:val="00993FA9"/>
    <w:rsid w:val="00997BAC"/>
    <w:rsid w:val="009B4A08"/>
    <w:rsid w:val="009C335F"/>
    <w:rsid w:val="009C715C"/>
    <w:rsid w:val="009F3F00"/>
    <w:rsid w:val="009F5053"/>
    <w:rsid w:val="009F583B"/>
    <w:rsid w:val="009F73EA"/>
    <w:rsid w:val="00A07E99"/>
    <w:rsid w:val="00A106E5"/>
    <w:rsid w:val="00A11A7C"/>
    <w:rsid w:val="00A14C98"/>
    <w:rsid w:val="00A17A64"/>
    <w:rsid w:val="00A30B40"/>
    <w:rsid w:val="00A333DA"/>
    <w:rsid w:val="00A34197"/>
    <w:rsid w:val="00A35D36"/>
    <w:rsid w:val="00A5259F"/>
    <w:rsid w:val="00A6096A"/>
    <w:rsid w:val="00A64947"/>
    <w:rsid w:val="00A65A2C"/>
    <w:rsid w:val="00A66370"/>
    <w:rsid w:val="00A713DA"/>
    <w:rsid w:val="00A75402"/>
    <w:rsid w:val="00A829A6"/>
    <w:rsid w:val="00A83034"/>
    <w:rsid w:val="00A84259"/>
    <w:rsid w:val="00A84EAB"/>
    <w:rsid w:val="00A87D63"/>
    <w:rsid w:val="00A92C83"/>
    <w:rsid w:val="00A933C1"/>
    <w:rsid w:val="00A96D8E"/>
    <w:rsid w:val="00AA15EF"/>
    <w:rsid w:val="00AA19E1"/>
    <w:rsid w:val="00AA5539"/>
    <w:rsid w:val="00AA7039"/>
    <w:rsid w:val="00AB4D88"/>
    <w:rsid w:val="00AB58A5"/>
    <w:rsid w:val="00AB71D4"/>
    <w:rsid w:val="00AB7E77"/>
    <w:rsid w:val="00AC0880"/>
    <w:rsid w:val="00AC1352"/>
    <w:rsid w:val="00AC398E"/>
    <w:rsid w:val="00AC3C7A"/>
    <w:rsid w:val="00AD3C82"/>
    <w:rsid w:val="00AD593A"/>
    <w:rsid w:val="00AE6ADA"/>
    <w:rsid w:val="00AF07AC"/>
    <w:rsid w:val="00AF2052"/>
    <w:rsid w:val="00B03640"/>
    <w:rsid w:val="00B113C9"/>
    <w:rsid w:val="00B15749"/>
    <w:rsid w:val="00B15E3F"/>
    <w:rsid w:val="00B20D68"/>
    <w:rsid w:val="00B21A4B"/>
    <w:rsid w:val="00B2570C"/>
    <w:rsid w:val="00B26F4A"/>
    <w:rsid w:val="00B2715F"/>
    <w:rsid w:val="00B327F6"/>
    <w:rsid w:val="00B33B4D"/>
    <w:rsid w:val="00B346E0"/>
    <w:rsid w:val="00B42605"/>
    <w:rsid w:val="00B4795C"/>
    <w:rsid w:val="00B55268"/>
    <w:rsid w:val="00B66498"/>
    <w:rsid w:val="00B76F1D"/>
    <w:rsid w:val="00B77AA1"/>
    <w:rsid w:val="00B82F35"/>
    <w:rsid w:val="00B86838"/>
    <w:rsid w:val="00B86879"/>
    <w:rsid w:val="00B947A2"/>
    <w:rsid w:val="00B958C5"/>
    <w:rsid w:val="00BA0F84"/>
    <w:rsid w:val="00BA4815"/>
    <w:rsid w:val="00BB575C"/>
    <w:rsid w:val="00BB5DA2"/>
    <w:rsid w:val="00BB7A73"/>
    <w:rsid w:val="00BC21CB"/>
    <w:rsid w:val="00BC28DD"/>
    <w:rsid w:val="00BD052E"/>
    <w:rsid w:val="00BD1A30"/>
    <w:rsid w:val="00BD54B3"/>
    <w:rsid w:val="00BE0D6B"/>
    <w:rsid w:val="00BE2268"/>
    <w:rsid w:val="00BE7CF8"/>
    <w:rsid w:val="00BF1D3F"/>
    <w:rsid w:val="00BF30BB"/>
    <w:rsid w:val="00C02464"/>
    <w:rsid w:val="00C118B4"/>
    <w:rsid w:val="00C20283"/>
    <w:rsid w:val="00C21AE8"/>
    <w:rsid w:val="00C34424"/>
    <w:rsid w:val="00C4521C"/>
    <w:rsid w:val="00C47089"/>
    <w:rsid w:val="00C50868"/>
    <w:rsid w:val="00C539BF"/>
    <w:rsid w:val="00C5535A"/>
    <w:rsid w:val="00C602EA"/>
    <w:rsid w:val="00C60747"/>
    <w:rsid w:val="00C67F96"/>
    <w:rsid w:val="00C8247C"/>
    <w:rsid w:val="00C92F54"/>
    <w:rsid w:val="00C94894"/>
    <w:rsid w:val="00C954AA"/>
    <w:rsid w:val="00C97FD5"/>
    <w:rsid w:val="00CA2815"/>
    <w:rsid w:val="00CB0D90"/>
    <w:rsid w:val="00CB1F6A"/>
    <w:rsid w:val="00CB353E"/>
    <w:rsid w:val="00CB6F1B"/>
    <w:rsid w:val="00CC525E"/>
    <w:rsid w:val="00CC7A63"/>
    <w:rsid w:val="00CD2457"/>
    <w:rsid w:val="00CD690B"/>
    <w:rsid w:val="00CE6B3F"/>
    <w:rsid w:val="00CF2B61"/>
    <w:rsid w:val="00CF68FE"/>
    <w:rsid w:val="00D01512"/>
    <w:rsid w:val="00D050D2"/>
    <w:rsid w:val="00D13726"/>
    <w:rsid w:val="00D21A8D"/>
    <w:rsid w:val="00D2340E"/>
    <w:rsid w:val="00D41C33"/>
    <w:rsid w:val="00D572E5"/>
    <w:rsid w:val="00D65C08"/>
    <w:rsid w:val="00D66A7D"/>
    <w:rsid w:val="00D76BF8"/>
    <w:rsid w:val="00D77F03"/>
    <w:rsid w:val="00D82D28"/>
    <w:rsid w:val="00D83352"/>
    <w:rsid w:val="00D86229"/>
    <w:rsid w:val="00D87C82"/>
    <w:rsid w:val="00D92C9D"/>
    <w:rsid w:val="00D93090"/>
    <w:rsid w:val="00D944DD"/>
    <w:rsid w:val="00DA259A"/>
    <w:rsid w:val="00DA2B46"/>
    <w:rsid w:val="00DB35AF"/>
    <w:rsid w:val="00DB54DF"/>
    <w:rsid w:val="00DB6A42"/>
    <w:rsid w:val="00DC5514"/>
    <w:rsid w:val="00DD0487"/>
    <w:rsid w:val="00DD42AC"/>
    <w:rsid w:val="00DD4C54"/>
    <w:rsid w:val="00DD7201"/>
    <w:rsid w:val="00DE1066"/>
    <w:rsid w:val="00DE1764"/>
    <w:rsid w:val="00DE24D6"/>
    <w:rsid w:val="00DE5065"/>
    <w:rsid w:val="00DE5770"/>
    <w:rsid w:val="00DE6104"/>
    <w:rsid w:val="00DF135D"/>
    <w:rsid w:val="00DF329D"/>
    <w:rsid w:val="00DF3D97"/>
    <w:rsid w:val="00DF5AD5"/>
    <w:rsid w:val="00E05C04"/>
    <w:rsid w:val="00E11960"/>
    <w:rsid w:val="00E2481A"/>
    <w:rsid w:val="00E31DCD"/>
    <w:rsid w:val="00E34292"/>
    <w:rsid w:val="00E4715D"/>
    <w:rsid w:val="00E47E28"/>
    <w:rsid w:val="00E545E8"/>
    <w:rsid w:val="00E54E28"/>
    <w:rsid w:val="00E61591"/>
    <w:rsid w:val="00E64D40"/>
    <w:rsid w:val="00E65BB5"/>
    <w:rsid w:val="00E70683"/>
    <w:rsid w:val="00E72DC6"/>
    <w:rsid w:val="00E82137"/>
    <w:rsid w:val="00E85B7C"/>
    <w:rsid w:val="00E874DA"/>
    <w:rsid w:val="00E9087A"/>
    <w:rsid w:val="00E91C9E"/>
    <w:rsid w:val="00EA3467"/>
    <w:rsid w:val="00EA3469"/>
    <w:rsid w:val="00EB6852"/>
    <w:rsid w:val="00EC6D54"/>
    <w:rsid w:val="00ED16F4"/>
    <w:rsid w:val="00EE48EC"/>
    <w:rsid w:val="00EE5798"/>
    <w:rsid w:val="00EF3F7A"/>
    <w:rsid w:val="00EF4D2E"/>
    <w:rsid w:val="00EF7EF6"/>
    <w:rsid w:val="00F149A8"/>
    <w:rsid w:val="00F149EF"/>
    <w:rsid w:val="00F17A69"/>
    <w:rsid w:val="00F230AF"/>
    <w:rsid w:val="00F24CA4"/>
    <w:rsid w:val="00F269BD"/>
    <w:rsid w:val="00F2707A"/>
    <w:rsid w:val="00F27648"/>
    <w:rsid w:val="00F27EEC"/>
    <w:rsid w:val="00F426BE"/>
    <w:rsid w:val="00F4602E"/>
    <w:rsid w:val="00F65361"/>
    <w:rsid w:val="00F85764"/>
    <w:rsid w:val="00F8793A"/>
    <w:rsid w:val="00F91C49"/>
    <w:rsid w:val="00F9265A"/>
    <w:rsid w:val="00FB3631"/>
    <w:rsid w:val="00FC17B7"/>
    <w:rsid w:val="00FD1B2F"/>
    <w:rsid w:val="00FD5456"/>
    <w:rsid w:val="00FD70C4"/>
    <w:rsid w:val="00FD7BA2"/>
    <w:rsid w:val="00FE67D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194A15-5012-4D22-B244-3AAC6237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6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067A5"/>
    <w:pPr>
      <w:keepNext/>
      <w:spacing w:after="0" w:line="240" w:lineRule="auto"/>
      <w:outlineLvl w:val="0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67A5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067A5"/>
    <w:pPr>
      <w:tabs>
        <w:tab w:val="left" w:pos="3240"/>
        <w:tab w:val="left" w:pos="4230"/>
      </w:tabs>
      <w:spacing w:before="200" w:after="0" w:line="480" w:lineRule="exact"/>
      <w:ind w:left="4230" w:hanging="4770"/>
      <w:jc w:val="both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067A5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067A5"/>
    <w:pPr>
      <w:spacing w:after="0" w:line="240" w:lineRule="auto"/>
      <w:ind w:left="360"/>
    </w:pPr>
    <w:rPr>
      <w:rFonts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067A5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B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0D9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0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6AF4"/>
    <w:rPr>
      <w:rFonts w:ascii="Tahoma" w:hAnsi="Tahoma" w:cs="Tahoma"/>
      <w:sz w:val="16"/>
      <w:szCs w:val="16"/>
    </w:rPr>
  </w:style>
  <w:style w:type="table" w:styleId="TableColumns3">
    <w:name w:val="Table Columns 3"/>
    <w:basedOn w:val="TableNormal"/>
    <w:uiPriority w:val="99"/>
    <w:rsid w:val="00887092"/>
    <w:pPr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4345A2"/>
    <w:pPr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66370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602E"/>
  </w:style>
  <w:style w:type="table" w:styleId="TableContemporary">
    <w:name w:val="Table Contemporary"/>
    <w:basedOn w:val="TableNormal"/>
    <w:uiPriority w:val="99"/>
    <w:rsid w:val="00507C5F"/>
    <w:pPr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99"/>
    <w:rsid w:val="002A5F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16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4AA2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87B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384"/>
  </w:style>
  <w:style w:type="character" w:customStyle="1" w:styleId="apple-style-span">
    <w:name w:val="apple-style-span"/>
    <w:basedOn w:val="DefaultParagraphFont"/>
    <w:uiPriority w:val="99"/>
    <w:rsid w:val="00775D77"/>
  </w:style>
  <w:style w:type="character" w:styleId="Hyperlink">
    <w:name w:val="Hyperlink"/>
    <w:basedOn w:val="DefaultParagraphFont"/>
    <w:uiPriority w:val="99"/>
    <w:unhideWhenUsed/>
    <w:rsid w:val="00185D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1D4"/>
    <w:pPr>
      <w:ind w:left="720"/>
      <w:contextualSpacing/>
    </w:pPr>
  </w:style>
  <w:style w:type="paragraph" w:customStyle="1" w:styleId="Default">
    <w:name w:val="Default"/>
    <w:rsid w:val="00551807"/>
    <w:pPr>
      <w:numPr>
        <w:numId w:val="44"/>
      </w:numPr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A7823"/>
    <w:rPr>
      <w:b/>
      <w:bCs/>
    </w:rPr>
  </w:style>
  <w:style w:type="character" w:customStyle="1" w:styleId="apple-converted-space">
    <w:name w:val="apple-converted-space"/>
    <w:basedOn w:val="DefaultParagraphFont"/>
    <w:rsid w:val="000A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resh.19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2EEC-ED68-4347-BF91-C54537B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Sketch</vt:lpstr>
    </vt:vector>
  </TitlesOfParts>
  <Company>Grizli777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Sketch</dc:title>
  <dc:creator>acer</dc:creator>
  <cp:lastModifiedBy>Manjot kaur</cp:lastModifiedBy>
  <cp:revision>10</cp:revision>
  <cp:lastPrinted>2016-04-18T11:51:00Z</cp:lastPrinted>
  <dcterms:created xsi:type="dcterms:W3CDTF">2015-11-27T09:16:00Z</dcterms:created>
  <dcterms:modified xsi:type="dcterms:W3CDTF">2016-07-17T08:07:00Z</dcterms:modified>
</cp:coreProperties>
</file>